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95691" w14:textId="77777777" w:rsidR="007F6D2F" w:rsidRDefault="002F3EA3" w:rsidP="00700754">
      <w:pPr>
        <w:tabs>
          <w:tab w:val="left" w:pos="5400"/>
        </w:tabs>
        <w:spacing w:after="240" w:line="240" w:lineRule="auto"/>
        <w:rPr>
          <w:rFonts w:ascii="Roboto Condensed" w:hAnsi="Roboto Condensed"/>
          <w:sz w:val="72"/>
          <w:szCs w:val="7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3600" behindDoc="0" locked="0" layoutInCell="1" allowOverlap="1" wp14:anchorId="110A1F75" wp14:editId="1B8D0F1C">
            <wp:simplePos x="0" y="0"/>
            <wp:positionH relativeFrom="column">
              <wp:posOffset>5029200</wp:posOffset>
            </wp:positionH>
            <wp:positionV relativeFrom="paragraph">
              <wp:posOffset>83185</wp:posOffset>
            </wp:positionV>
            <wp:extent cx="119380" cy="1193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07E9A402" wp14:editId="16F03BEF">
            <wp:simplePos x="0" y="0"/>
            <wp:positionH relativeFrom="column">
              <wp:posOffset>5027295</wp:posOffset>
            </wp:positionH>
            <wp:positionV relativeFrom="paragraph">
              <wp:posOffset>422275</wp:posOffset>
            </wp:positionV>
            <wp:extent cx="125730" cy="125730"/>
            <wp:effectExtent l="0" t="0" r="762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 wp14:anchorId="6FEB62B0" wp14:editId="3FEDED07">
            <wp:simplePos x="0" y="0"/>
            <wp:positionH relativeFrom="column">
              <wp:posOffset>5028565</wp:posOffset>
            </wp:positionH>
            <wp:positionV relativeFrom="paragraph">
              <wp:posOffset>598488</wp:posOffset>
            </wp:positionV>
            <wp:extent cx="131445" cy="131445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4624" behindDoc="0" locked="0" layoutInCell="1" allowOverlap="1" wp14:anchorId="324FB3E6" wp14:editId="0D896072">
            <wp:simplePos x="0" y="0"/>
            <wp:positionH relativeFrom="column">
              <wp:posOffset>5027930</wp:posOffset>
            </wp:positionH>
            <wp:positionV relativeFrom="paragraph">
              <wp:posOffset>273050</wp:posOffset>
            </wp:positionV>
            <wp:extent cx="134620" cy="958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DF4" w:rsidRPr="00DA6DF4">
        <w:rPr>
          <w:rFonts w:ascii="Roboto Condensed" w:hAnsi="Roboto Condense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796410" wp14:editId="5A00A329">
                <wp:simplePos x="0" y="0"/>
                <wp:positionH relativeFrom="column">
                  <wp:posOffset>3317639</wp:posOffset>
                </wp:positionH>
                <wp:positionV relativeFrom="paragraph">
                  <wp:posOffset>0</wp:posOffset>
                </wp:positionV>
                <wp:extent cx="1480820" cy="1404620"/>
                <wp:effectExtent l="0" t="0" r="2413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0C51" w14:textId="77777777" w:rsidR="007F6D2F" w:rsidRPr="001561A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1561A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28 Green Meadows Circle</w:t>
                            </w:r>
                          </w:p>
                          <w:p w14:paraId="423F7CC8" w14:textId="77777777" w:rsidR="007F6D2F" w:rsidRPr="001561A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1561A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M2J 5G7</w:t>
                            </w:r>
                          </w:p>
                          <w:p w14:paraId="18A2DA27" w14:textId="77777777" w:rsidR="007F6D2F" w:rsidRPr="001561A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1561A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North York,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796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25pt;margin-top:0;width:11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" strokecolor="white [3212]">
                <v:textbox style="mso-fit-shape-to-text:t">
                  <w:txbxContent>
                    <w:p w14:paraId="71220C51" w14:textId="77777777" w:rsidR="007F6D2F" w:rsidRPr="001561A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1561A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28 Green Meadows Circle</w:t>
                      </w:r>
                    </w:p>
                    <w:p w14:paraId="423F7CC8" w14:textId="77777777" w:rsidR="007F6D2F" w:rsidRPr="001561A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1561A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M2J 5G7</w:t>
                      </w:r>
                    </w:p>
                    <w:p w14:paraId="18A2DA27" w14:textId="77777777" w:rsidR="007F6D2F" w:rsidRPr="001561A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1561A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North York,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DF4" w:rsidRPr="00DA6DF4">
        <w:rPr>
          <w:rFonts w:ascii="Roboto Condensed" w:hAnsi="Roboto Condense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804491" wp14:editId="04D3655E">
                <wp:simplePos x="0" y="0"/>
                <wp:positionH relativeFrom="column">
                  <wp:posOffset>5143736</wp:posOffset>
                </wp:positionH>
                <wp:positionV relativeFrom="paragraph">
                  <wp:posOffset>0</wp:posOffset>
                </wp:positionV>
                <wp:extent cx="1723390" cy="1404620"/>
                <wp:effectExtent l="0" t="0" r="1016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F13A" w14:textId="77777777" w:rsidR="007F6D2F" w:rsidRPr="001561A2" w:rsidRDefault="007F6D2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r w:rsidRPr="001561A2"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  <w:t>416-888-5198</w:t>
                            </w:r>
                          </w:p>
                          <w:p w14:paraId="36080E3F" w14:textId="301DBA9F" w:rsidR="007F6D2F" w:rsidRPr="001561A2" w:rsidRDefault="00FE52D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hyperlink r:id="rId10" w:history="1">
                              <w:r w:rsidR="007F6D2F" w:rsidRPr="001561A2">
                                <w:rPr>
                                  <w:rStyle w:val="Hyperlink"/>
                                  <w:rFonts w:ascii="Roboto Condensed" w:hAnsi="Roboto Condensed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contactme@jonathanpwu.com</w:t>
                              </w:r>
                            </w:hyperlink>
                          </w:p>
                          <w:p w14:paraId="6E1747FF" w14:textId="110B7EA6" w:rsidR="007F6D2F" w:rsidRPr="004F535C" w:rsidRDefault="00FE52D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sz w:val="20"/>
                              </w:rPr>
                            </w:pPr>
                            <w:hyperlink r:id="rId11" w:history="1">
                              <w:r w:rsidR="007F6D2F" w:rsidRPr="004F535C">
                                <w:rPr>
                                  <w:rStyle w:val="Hyperlink"/>
                                  <w:rFonts w:ascii="Roboto Condensed" w:hAnsi="Roboto Condensed"/>
                                  <w:color w:val="auto"/>
                                  <w:sz w:val="20"/>
                                  <w:u w:val="none"/>
                                </w:rPr>
                                <w:t>JonathanPWu.com</w:t>
                              </w:r>
                            </w:hyperlink>
                          </w:p>
                          <w:p w14:paraId="0E31FBEC" w14:textId="4A9A7887" w:rsidR="007F6D2F" w:rsidRPr="001561A2" w:rsidRDefault="00FE52DF" w:rsidP="00DA6DF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color w:val="404040" w:themeColor="text1" w:themeTint="BF"/>
                                <w:sz w:val="20"/>
                              </w:rPr>
                            </w:pPr>
                            <w:hyperlink r:id="rId12" w:history="1">
                              <w:r w:rsidR="007F6D2F" w:rsidRPr="001561A2">
                                <w:rPr>
                                  <w:rStyle w:val="Hyperlink"/>
                                  <w:rFonts w:ascii="Roboto Condensed" w:hAnsi="Roboto Condensed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wuwi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04491" id="_x0000_s1027" type="#_x0000_t202" style="position:absolute;margin-left:405pt;margin-top:0;width:135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" strokecolor="white [3212]">
                <v:textbox style="mso-fit-shape-to-text:t">
                  <w:txbxContent>
                    <w:p w14:paraId="1AD9F13A" w14:textId="77777777" w:rsidR="007F6D2F" w:rsidRPr="001561A2" w:rsidRDefault="007F6D2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r w:rsidRPr="001561A2"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  <w:t>416-888-5198</w:t>
                      </w:r>
                    </w:p>
                    <w:p w14:paraId="36080E3F" w14:textId="301DBA9F" w:rsidR="007F6D2F" w:rsidRPr="001561A2" w:rsidRDefault="00FE52D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hyperlink r:id="rId13" w:history="1">
                        <w:r w:rsidR="007F6D2F" w:rsidRPr="001561A2">
                          <w:rPr>
                            <w:rStyle w:val="Hyperlink"/>
                            <w:rFonts w:ascii="Roboto Condensed" w:hAnsi="Roboto Condensed"/>
                            <w:color w:val="404040" w:themeColor="text1" w:themeTint="BF"/>
                            <w:sz w:val="20"/>
                            <w:u w:val="none"/>
                          </w:rPr>
                          <w:t>contactme@jonathanpwu.com</w:t>
                        </w:r>
                      </w:hyperlink>
                    </w:p>
                    <w:p w14:paraId="6E1747FF" w14:textId="110B7EA6" w:rsidR="007F6D2F" w:rsidRPr="004F535C" w:rsidRDefault="00FE52D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sz w:val="20"/>
                        </w:rPr>
                      </w:pPr>
                      <w:hyperlink r:id="rId14" w:history="1">
                        <w:r w:rsidR="007F6D2F" w:rsidRPr="004F535C">
                          <w:rPr>
                            <w:rStyle w:val="Hyperlink"/>
                            <w:rFonts w:ascii="Roboto Condensed" w:hAnsi="Roboto Condensed"/>
                            <w:color w:val="auto"/>
                            <w:sz w:val="20"/>
                            <w:u w:val="none"/>
                          </w:rPr>
                          <w:t>JonathanPWu.com</w:t>
                        </w:r>
                      </w:hyperlink>
                    </w:p>
                    <w:p w14:paraId="0E31FBEC" w14:textId="4A9A7887" w:rsidR="007F6D2F" w:rsidRPr="001561A2" w:rsidRDefault="00FE52DF" w:rsidP="00DA6DF4">
                      <w:pPr>
                        <w:spacing w:after="0" w:line="240" w:lineRule="auto"/>
                        <w:rPr>
                          <w:rFonts w:ascii="Roboto Condensed" w:hAnsi="Roboto Condensed"/>
                          <w:color w:val="404040" w:themeColor="text1" w:themeTint="BF"/>
                          <w:sz w:val="20"/>
                        </w:rPr>
                      </w:pPr>
                      <w:hyperlink r:id="rId15" w:history="1">
                        <w:r w:rsidR="007F6D2F" w:rsidRPr="001561A2">
                          <w:rPr>
                            <w:rStyle w:val="Hyperlink"/>
                            <w:rFonts w:ascii="Roboto Condensed" w:hAnsi="Roboto Condensed"/>
                            <w:color w:val="404040" w:themeColor="text1" w:themeTint="BF"/>
                            <w:sz w:val="20"/>
                            <w:u w:val="none"/>
                          </w:rPr>
                          <w:t>wuwica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A6DF4" w:rsidRPr="00DA6DF4">
        <w:rPr>
          <w:rFonts w:ascii="Roboto Condensed" w:hAnsi="Roboto Condensed"/>
          <w:sz w:val="72"/>
          <w:szCs w:val="72"/>
        </w:rPr>
        <w:t>Jonathan Wu</w:t>
      </w:r>
    </w:p>
    <w:p w14:paraId="1D7AE09B" w14:textId="77777777" w:rsidR="00DA6DF4" w:rsidRPr="000C0CE3" w:rsidRDefault="007F6D2F" w:rsidP="000A4279">
      <w:pPr>
        <w:widowControl w:val="0"/>
        <w:spacing w:after="120"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0C0CE3">
        <w:rPr>
          <w:rFonts w:ascii="Roboto Condensed" w:hAnsi="Roboto Condensed"/>
          <w:b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74EFB" wp14:editId="32EE1CE5">
                <wp:simplePos x="0" y="0"/>
                <wp:positionH relativeFrom="column">
                  <wp:posOffset>0</wp:posOffset>
                </wp:positionH>
                <wp:positionV relativeFrom="paragraph">
                  <wp:posOffset>236693</wp:posOffset>
                </wp:positionV>
                <wp:extent cx="6869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1E53A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65pt" to="540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 w:rsidR="00DA6DF4"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Career Interests</w:t>
      </w:r>
    </w:p>
    <w:p w14:paraId="0E074B51" w14:textId="68512F5A" w:rsidR="00DA6DF4" w:rsidRPr="00700754" w:rsidRDefault="00DA6DF4" w:rsidP="000A4279">
      <w:pPr>
        <w:widowControl w:val="0"/>
        <w:spacing w:after="120" w:line="240" w:lineRule="auto"/>
        <w:rPr>
          <w:rFonts w:ascii="Roboto Condensed" w:hAnsi="Roboto Condensed"/>
          <w:b/>
          <w:bCs/>
          <w:color w:val="404040" w:themeColor="text1" w:themeTint="BF"/>
          <w:sz w:val="32"/>
          <w:szCs w:val="28"/>
        </w:rPr>
      </w:pPr>
      <w:r w:rsidRPr="00700754">
        <w:rPr>
          <w:rFonts w:ascii="Roboto Condensed" w:hAnsi="Roboto Condensed"/>
          <w:color w:val="404040" w:themeColor="text1" w:themeTint="BF"/>
          <w:szCs w:val="21"/>
          <w:shd w:val="clear" w:color="auto" w:fill="FFFFFF"/>
        </w:rPr>
        <w:t xml:space="preserve">Seeking an opportunity to make an impact with technology.  Enjoy interacting with clients and working in teams to solve problems and tackle new challenges.  Passion for learning </w:t>
      </w:r>
      <w:r w:rsidR="004F535C">
        <w:rPr>
          <w:rFonts w:ascii="Roboto Condensed" w:hAnsi="Roboto Condensed"/>
          <w:color w:val="404040" w:themeColor="text1" w:themeTint="BF"/>
          <w:szCs w:val="21"/>
          <w:shd w:val="clear" w:color="auto" w:fill="FFFFFF"/>
        </w:rPr>
        <w:t>and</w:t>
      </w:r>
      <w:r w:rsidRPr="00700754">
        <w:rPr>
          <w:rFonts w:ascii="Roboto Condensed" w:hAnsi="Roboto Condensed"/>
          <w:color w:val="404040" w:themeColor="text1" w:themeTint="BF"/>
          <w:szCs w:val="21"/>
          <w:shd w:val="clear" w:color="auto" w:fill="FFFFFF"/>
        </w:rPr>
        <w:t xml:space="preserve"> developing new skills</w:t>
      </w:r>
      <w:r w:rsidR="004B68C7">
        <w:rPr>
          <w:rFonts w:ascii="Roboto Condensed" w:hAnsi="Roboto Condensed"/>
          <w:color w:val="404040" w:themeColor="text1" w:themeTint="BF"/>
          <w:szCs w:val="21"/>
          <w:shd w:val="clear" w:color="auto" w:fill="FFFFFF"/>
        </w:rPr>
        <w:t xml:space="preserve">. </w:t>
      </w:r>
      <w:r w:rsidR="00F04DF9">
        <w:rPr>
          <w:rFonts w:ascii="Roboto Condensed" w:hAnsi="Roboto Condensed"/>
          <w:color w:val="404040" w:themeColor="text1" w:themeTint="BF"/>
          <w:szCs w:val="21"/>
          <w:shd w:val="clear" w:color="auto" w:fill="FFFFFF"/>
        </w:rPr>
        <w:t xml:space="preserve"> </w:t>
      </w:r>
      <w:r w:rsidR="004B68C7">
        <w:rPr>
          <w:rFonts w:ascii="Roboto Condensed" w:hAnsi="Roboto Condensed"/>
          <w:color w:val="404040" w:themeColor="text1" w:themeTint="BF"/>
          <w:szCs w:val="21"/>
          <w:shd w:val="clear" w:color="auto" w:fill="FFFFFF"/>
        </w:rPr>
        <w:t>C</w:t>
      </w:r>
      <w:r w:rsidRPr="00700754">
        <w:rPr>
          <w:rFonts w:ascii="Roboto Condensed" w:hAnsi="Roboto Condensed"/>
          <w:color w:val="404040" w:themeColor="text1" w:themeTint="BF"/>
          <w:szCs w:val="21"/>
          <w:shd w:val="clear" w:color="auto" w:fill="FFFFFF"/>
        </w:rPr>
        <w:t>ontinuous desire to stay up-to-date on new technologies and innovations.</w:t>
      </w:r>
    </w:p>
    <w:p w14:paraId="48E10DF5" w14:textId="77777777" w:rsidR="00DA6DF4" w:rsidRPr="000C0CE3" w:rsidRDefault="007F6D2F" w:rsidP="000A4279">
      <w:pPr>
        <w:widowControl w:val="0"/>
        <w:spacing w:after="120"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0C0CE3">
        <w:rPr>
          <w:rFonts w:ascii="Roboto Condensed" w:hAnsi="Roboto Condensed"/>
          <w:b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3495B" wp14:editId="73D750BC">
                <wp:simplePos x="0" y="0"/>
                <wp:positionH relativeFrom="column">
                  <wp:posOffset>0</wp:posOffset>
                </wp:positionH>
                <wp:positionV relativeFrom="paragraph">
                  <wp:posOffset>242408</wp:posOffset>
                </wp:positionV>
                <wp:extent cx="68694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3A01E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1pt" to="540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 w:rsidR="00DA6DF4"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Experience</w:t>
      </w:r>
    </w:p>
    <w:p w14:paraId="7CE15E4C" w14:textId="52D64D67" w:rsidR="00DA6DF4" w:rsidRPr="00DF2094" w:rsidRDefault="00DA6DF4" w:rsidP="002F3EA3">
      <w:pPr>
        <w:widowControl w:val="0"/>
        <w:spacing w:after="0" w:line="240" w:lineRule="auto"/>
        <w:rPr>
          <w:rFonts w:ascii="Roboto Condensed Light" w:hAnsi="Roboto Condensed Light"/>
          <w:bCs/>
          <w:color w:val="4472C4" w:themeColor="accent1"/>
        </w:rPr>
      </w:pP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U</w:t>
      </w:r>
      <w:r w:rsidR="00E9318D"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-H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elp</w:t>
      </w:r>
      <w:r w:rsidR="00E9318D"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 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Foundation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Cs/>
          <w:color w:val="4472C4" w:themeColor="accent1"/>
          <w:sz w:val="24"/>
        </w:rPr>
        <w:t xml:space="preserve">  </w:t>
      </w:r>
      <w:r w:rsidR="00DF2094">
        <w:rPr>
          <w:rFonts w:ascii="Roboto Condensed Light" w:hAnsi="Roboto Condensed Light"/>
          <w:bCs/>
          <w:color w:val="4472C4" w:themeColor="accent1"/>
          <w:sz w:val="24"/>
        </w:rPr>
        <w:t xml:space="preserve"> </w:t>
      </w:r>
      <w:r w:rsidRPr="00DF2094">
        <w:rPr>
          <w:rFonts w:ascii="Roboto Condensed Light" w:hAnsi="Roboto Condensed Light"/>
          <w:bCs/>
          <w:color w:val="4472C4" w:themeColor="accent1"/>
          <w:sz w:val="24"/>
        </w:rPr>
        <w:t>Summer 2017</w:t>
      </w:r>
    </w:p>
    <w:p w14:paraId="6CEB71D5" w14:textId="77777777" w:rsidR="00DA6DF4" w:rsidRPr="000B0214" w:rsidRDefault="00DA6DF4" w:rsidP="000A4279">
      <w:pPr>
        <w:widowControl w:val="0"/>
        <w:spacing w:after="120" w:line="240" w:lineRule="auto"/>
        <w:rPr>
          <w:rFonts w:ascii="Roboto Condensed Light" w:hAnsi="Roboto Condensed Light"/>
          <w:b/>
          <w:bCs/>
          <w:color w:val="262626" w:themeColor="text1" w:themeTint="D9"/>
        </w:rPr>
      </w:pPr>
      <w:r w:rsidRPr="000B0214">
        <w:rPr>
          <w:rFonts w:ascii="Roboto Condensed Light" w:hAnsi="Roboto Condensed Light"/>
          <w:b/>
          <w:bCs/>
          <w:color w:val="262626" w:themeColor="text1" w:themeTint="D9"/>
        </w:rPr>
        <w:t>Web Designer and Developer</w:t>
      </w:r>
    </w:p>
    <w:p w14:paraId="1F7AEBB2" w14:textId="3F9F962E" w:rsidR="00DA6DF4" w:rsidRPr="000B0214" w:rsidRDefault="00DA6DF4" w:rsidP="002F3EA3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Roboto Condensed Light" w:hAnsi="Roboto Condensed Light"/>
          <w:b/>
          <w:bCs/>
          <w:color w:val="404040" w:themeColor="text1" w:themeTint="BF"/>
        </w:rPr>
      </w:pPr>
      <w:r w:rsidRPr="000B0214">
        <w:rPr>
          <w:rFonts w:ascii="Roboto Condensed" w:hAnsi="Roboto Condensed"/>
          <w:color w:val="404040" w:themeColor="text1" w:themeTint="BF"/>
        </w:rPr>
        <w:t>Designed and developed the organization</w:t>
      </w:r>
      <w:r w:rsidR="00E9318D">
        <w:rPr>
          <w:rFonts w:ascii="Roboto Condensed" w:hAnsi="Roboto Condensed"/>
          <w:color w:val="404040" w:themeColor="text1" w:themeTint="BF"/>
        </w:rPr>
        <w:t>’s</w:t>
      </w:r>
      <w:r w:rsidRPr="000B0214">
        <w:rPr>
          <w:rFonts w:ascii="Roboto Condensed" w:hAnsi="Roboto Condensed"/>
          <w:color w:val="404040" w:themeColor="text1" w:themeTint="BF"/>
        </w:rPr>
        <w:t xml:space="preserve"> website. </w:t>
      </w:r>
      <w:r w:rsidR="00F04DF9">
        <w:rPr>
          <w:rFonts w:ascii="Roboto Condensed" w:hAnsi="Roboto Condensed"/>
          <w:color w:val="404040" w:themeColor="text1" w:themeTint="BF"/>
        </w:rPr>
        <w:t xml:space="preserve"> </w:t>
      </w:r>
      <w:r w:rsidRPr="000B0214">
        <w:rPr>
          <w:rFonts w:ascii="Roboto Condensed" w:hAnsi="Roboto Condensed"/>
          <w:color w:val="404040" w:themeColor="text1" w:themeTint="BF"/>
        </w:rPr>
        <w:t>Consulted with client to understand their goals and requirements.</w:t>
      </w:r>
    </w:p>
    <w:p w14:paraId="49B0D41F" w14:textId="4F1FA0B7" w:rsidR="00DA6DF4" w:rsidRPr="000B0214" w:rsidRDefault="00DA6DF4" w:rsidP="002F3EA3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Roboto Condensed" w:hAnsi="Roboto Condensed"/>
          <w:color w:val="404040" w:themeColor="text1" w:themeTint="BF"/>
        </w:rPr>
      </w:pPr>
      <w:r w:rsidRPr="000B0214">
        <w:rPr>
          <w:rFonts w:ascii="Roboto Condensed" w:hAnsi="Roboto Condensed"/>
          <w:color w:val="404040" w:themeColor="text1" w:themeTint="BF"/>
        </w:rPr>
        <w:t>Prototype</w:t>
      </w:r>
      <w:r w:rsidR="004F535C">
        <w:rPr>
          <w:rFonts w:ascii="Roboto Condensed" w:hAnsi="Roboto Condensed"/>
          <w:color w:val="404040" w:themeColor="text1" w:themeTint="BF"/>
        </w:rPr>
        <w:t>d</w:t>
      </w:r>
      <w:r w:rsidRPr="000B0214">
        <w:rPr>
          <w:rFonts w:ascii="Roboto Condensed" w:hAnsi="Roboto Condensed"/>
          <w:color w:val="404040" w:themeColor="text1" w:themeTint="BF"/>
        </w:rPr>
        <w:t xml:space="preserve"> and </w:t>
      </w:r>
      <w:r w:rsidR="001561A2">
        <w:rPr>
          <w:rFonts w:ascii="Roboto Condensed" w:hAnsi="Roboto Condensed"/>
          <w:color w:val="404040" w:themeColor="text1" w:themeTint="BF"/>
        </w:rPr>
        <w:t xml:space="preserve">illustrated </w:t>
      </w:r>
      <w:r w:rsidRPr="000B0214">
        <w:rPr>
          <w:rFonts w:ascii="Roboto Condensed" w:hAnsi="Roboto Condensed"/>
          <w:color w:val="404040" w:themeColor="text1" w:themeTint="BF"/>
        </w:rPr>
        <w:t>various wire frames, graphics</w:t>
      </w:r>
      <w:r w:rsidR="004F535C">
        <w:rPr>
          <w:rFonts w:ascii="Roboto Condensed" w:hAnsi="Roboto Condensed"/>
          <w:color w:val="404040" w:themeColor="text1" w:themeTint="BF"/>
        </w:rPr>
        <w:t>,</w:t>
      </w:r>
      <w:r w:rsidRPr="000B0214">
        <w:rPr>
          <w:rFonts w:ascii="Roboto Condensed" w:hAnsi="Roboto Condensed"/>
          <w:color w:val="404040" w:themeColor="text1" w:themeTint="BF"/>
        </w:rPr>
        <w:t xml:space="preserve"> and functionality to meet the clients</w:t>
      </w:r>
      <w:r w:rsidR="004F535C">
        <w:rPr>
          <w:rFonts w:ascii="Roboto Condensed" w:hAnsi="Roboto Condensed"/>
          <w:color w:val="404040" w:themeColor="text1" w:themeTint="BF"/>
        </w:rPr>
        <w:t>’</w:t>
      </w:r>
      <w:r w:rsidRPr="000B0214">
        <w:rPr>
          <w:rFonts w:ascii="Roboto Condensed" w:hAnsi="Roboto Condensed"/>
          <w:color w:val="404040" w:themeColor="text1" w:themeTint="BF"/>
        </w:rPr>
        <w:t xml:space="preserve"> expectations.</w:t>
      </w:r>
    </w:p>
    <w:p w14:paraId="1FC6758A" w14:textId="77777777" w:rsidR="00DA6DF4" w:rsidRPr="000B0214" w:rsidRDefault="00DA6DF4" w:rsidP="002F3EA3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Roboto Condensed Light" w:hAnsi="Roboto Condensed Light"/>
          <w:b/>
          <w:bCs/>
          <w:color w:val="404040" w:themeColor="text1" w:themeTint="BF"/>
        </w:rPr>
      </w:pPr>
      <w:r w:rsidRPr="000B0214">
        <w:rPr>
          <w:rFonts w:ascii="Roboto Condensed" w:hAnsi="Roboto Condensed"/>
          <w:color w:val="404040" w:themeColor="text1" w:themeTint="BF"/>
        </w:rPr>
        <w:t>Provided user training to ensure the client can be self-sufficient to administer and update the website.</w:t>
      </w:r>
    </w:p>
    <w:p w14:paraId="1B980587" w14:textId="77777777" w:rsidR="00DA6DF4" w:rsidRPr="000B0214" w:rsidRDefault="00DA6DF4" w:rsidP="000A4279">
      <w:pPr>
        <w:pStyle w:val="ListParagraph"/>
        <w:widowControl w:val="0"/>
        <w:numPr>
          <w:ilvl w:val="0"/>
          <w:numId w:val="1"/>
        </w:numPr>
        <w:spacing w:after="120" w:line="240" w:lineRule="auto"/>
        <w:rPr>
          <w:rFonts w:ascii="Roboto Condensed Light" w:hAnsi="Roboto Condensed Light"/>
          <w:b/>
          <w:bCs/>
          <w:color w:val="404040" w:themeColor="text1" w:themeTint="BF"/>
        </w:rPr>
      </w:pPr>
      <w:r w:rsidRPr="000B0214">
        <w:rPr>
          <w:rFonts w:ascii="Roboto Condensed" w:hAnsi="Roboto Condensed"/>
          <w:color w:val="404040" w:themeColor="text1" w:themeTint="BF"/>
        </w:rPr>
        <w:t>Conducted unit/functionality testing on all aspects for the user interface and experience.</w:t>
      </w:r>
    </w:p>
    <w:p w14:paraId="3218D014" w14:textId="7E2351D0" w:rsidR="00DA6DF4" w:rsidRPr="00DF2094" w:rsidRDefault="00DA6DF4" w:rsidP="002F3EA3">
      <w:pPr>
        <w:widowControl w:val="0"/>
        <w:spacing w:after="0" w:line="240" w:lineRule="auto"/>
        <w:rPr>
          <w:rFonts w:ascii="Roboto Condensed Light" w:hAnsi="Roboto Condensed Light"/>
          <w:bCs/>
          <w:color w:val="4472C4" w:themeColor="accent1"/>
          <w:sz w:val="24"/>
        </w:rPr>
      </w:pP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Ontario Teachers’ Pension Plan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  <w:t xml:space="preserve"> </w:t>
      </w:r>
      <w:r w:rsidR="00DF209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 </w:t>
      </w:r>
      <w:r w:rsidRPr="00DF2094">
        <w:rPr>
          <w:rFonts w:ascii="Roboto Condensed Light" w:hAnsi="Roboto Condensed Light"/>
          <w:bCs/>
          <w:color w:val="4472C4" w:themeColor="accent1"/>
          <w:sz w:val="24"/>
        </w:rPr>
        <w:t>Summer 2015 &amp; Summer 2016</w:t>
      </w:r>
    </w:p>
    <w:p w14:paraId="7CF36667" w14:textId="77777777" w:rsidR="00DA6DF4" w:rsidRPr="000B0214" w:rsidRDefault="00DA6DF4" w:rsidP="000A4279">
      <w:pPr>
        <w:widowControl w:val="0"/>
        <w:spacing w:after="120" w:line="240" w:lineRule="auto"/>
        <w:rPr>
          <w:rFonts w:ascii="Roboto Condensed Light" w:hAnsi="Roboto Condensed Light"/>
          <w:b/>
          <w:bCs/>
          <w:iCs/>
          <w:color w:val="262626" w:themeColor="text1" w:themeTint="D9"/>
        </w:rPr>
      </w:pPr>
      <w:r w:rsidRPr="000B0214">
        <w:rPr>
          <w:rFonts w:ascii="Roboto Condensed Light" w:hAnsi="Roboto Condensed Light"/>
          <w:b/>
          <w:bCs/>
          <w:iCs/>
          <w:color w:val="262626" w:themeColor="text1" w:themeTint="D9"/>
        </w:rPr>
        <w:t>Information Technical Analyst</w:t>
      </w:r>
    </w:p>
    <w:p w14:paraId="20AC8723" w14:textId="4C4F1832" w:rsidR="007F6D2F" w:rsidRPr="003959B4" w:rsidRDefault="007F6D2F" w:rsidP="002F3EA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</w:rPr>
      </w:pPr>
      <w:r w:rsidRPr="003959B4">
        <w:rPr>
          <w:rFonts w:ascii="Roboto Condensed" w:hAnsi="Roboto Condensed"/>
          <w:color w:val="404040" w:themeColor="text1" w:themeTint="BF"/>
        </w:rPr>
        <w:t>Served as frontline technical support for Investment personnel, traders, executive</w:t>
      </w:r>
      <w:r w:rsidR="004F535C">
        <w:rPr>
          <w:rFonts w:ascii="Roboto Condensed" w:hAnsi="Roboto Condensed"/>
          <w:color w:val="404040" w:themeColor="text1" w:themeTint="BF"/>
        </w:rPr>
        <w:t>s,</w:t>
      </w:r>
      <w:r w:rsidRPr="003959B4">
        <w:rPr>
          <w:rFonts w:ascii="Roboto Condensed" w:hAnsi="Roboto Condensed"/>
          <w:color w:val="404040" w:themeColor="text1" w:themeTint="BF"/>
        </w:rPr>
        <w:t xml:space="preserve"> and corporate staff</w:t>
      </w:r>
      <w:r w:rsidR="00E1511E" w:rsidRPr="003959B4">
        <w:rPr>
          <w:rFonts w:ascii="Roboto Condensed" w:hAnsi="Roboto Condensed"/>
          <w:color w:val="404040" w:themeColor="text1" w:themeTint="BF"/>
        </w:rPr>
        <w:t>.</w:t>
      </w:r>
    </w:p>
    <w:p w14:paraId="15C91E29" w14:textId="01EA0E61" w:rsidR="000A4279" w:rsidRPr="003959B4" w:rsidRDefault="007F6D2F" w:rsidP="000A4279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</w:rPr>
      </w:pPr>
      <w:r w:rsidRPr="003959B4">
        <w:rPr>
          <w:rFonts w:ascii="Roboto Condensed" w:hAnsi="Roboto Condensed"/>
          <w:color w:val="404040" w:themeColor="text1" w:themeTint="BF"/>
        </w:rPr>
        <w:t>Ensure</w:t>
      </w:r>
      <w:r w:rsidR="0054224F">
        <w:rPr>
          <w:rFonts w:ascii="Roboto Condensed" w:hAnsi="Roboto Condensed"/>
          <w:color w:val="404040" w:themeColor="text1" w:themeTint="BF"/>
        </w:rPr>
        <w:t>d</w:t>
      </w:r>
      <w:r w:rsidRPr="003959B4">
        <w:rPr>
          <w:rFonts w:ascii="Roboto Condensed" w:hAnsi="Roboto Condensed"/>
          <w:color w:val="404040" w:themeColor="text1" w:themeTint="BF"/>
        </w:rPr>
        <w:t xml:space="preserve"> response</w:t>
      </w:r>
      <w:r w:rsidR="009A38F3">
        <w:rPr>
          <w:rFonts w:ascii="Roboto Condensed" w:hAnsi="Roboto Condensed"/>
          <w:color w:val="404040" w:themeColor="text1" w:themeTint="BF"/>
        </w:rPr>
        <w:t>s</w:t>
      </w:r>
      <w:r w:rsidRPr="003959B4">
        <w:rPr>
          <w:rFonts w:ascii="Roboto Condensed" w:hAnsi="Roboto Condensed"/>
          <w:color w:val="404040" w:themeColor="text1" w:themeTint="BF"/>
        </w:rPr>
        <w:t xml:space="preserve"> to clients</w:t>
      </w:r>
      <w:r w:rsidR="004F535C">
        <w:rPr>
          <w:rFonts w:ascii="Roboto Condensed" w:hAnsi="Roboto Condensed"/>
          <w:color w:val="404040" w:themeColor="text1" w:themeTint="BF"/>
        </w:rPr>
        <w:t>’</w:t>
      </w:r>
      <w:r w:rsidRPr="003959B4">
        <w:rPr>
          <w:rFonts w:ascii="Roboto Condensed" w:hAnsi="Roboto Condensed"/>
          <w:color w:val="404040" w:themeColor="text1" w:themeTint="BF"/>
        </w:rPr>
        <w:t xml:space="preserve"> service requests (SRs) </w:t>
      </w:r>
      <w:r w:rsidR="0054224F">
        <w:rPr>
          <w:rFonts w:ascii="Roboto Condensed" w:hAnsi="Roboto Condensed"/>
          <w:color w:val="404040" w:themeColor="text1" w:themeTint="BF"/>
        </w:rPr>
        <w:t>were</w:t>
      </w:r>
      <w:r w:rsidRPr="003959B4">
        <w:rPr>
          <w:rFonts w:ascii="Roboto Condensed" w:hAnsi="Roboto Condensed"/>
          <w:color w:val="404040" w:themeColor="text1" w:themeTint="BF"/>
        </w:rPr>
        <w:t xml:space="preserve"> handled quickly</w:t>
      </w:r>
      <w:r w:rsidR="004F535C">
        <w:rPr>
          <w:rFonts w:ascii="Roboto Condensed" w:hAnsi="Roboto Condensed"/>
          <w:color w:val="404040" w:themeColor="text1" w:themeTint="BF"/>
        </w:rPr>
        <w:t xml:space="preserve"> and </w:t>
      </w:r>
      <w:r w:rsidRPr="003959B4">
        <w:rPr>
          <w:rFonts w:ascii="Roboto Condensed" w:hAnsi="Roboto Condensed"/>
          <w:color w:val="404040" w:themeColor="text1" w:themeTint="BF"/>
        </w:rPr>
        <w:t>professionally</w:t>
      </w:r>
      <w:r w:rsidR="004F535C">
        <w:rPr>
          <w:rFonts w:ascii="Roboto Condensed" w:hAnsi="Roboto Condensed"/>
          <w:color w:val="404040" w:themeColor="text1" w:themeTint="BF"/>
        </w:rPr>
        <w:t>.</w:t>
      </w:r>
      <w:r w:rsidR="00F04DF9">
        <w:rPr>
          <w:rFonts w:ascii="Roboto Condensed" w:hAnsi="Roboto Condensed"/>
          <w:color w:val="404040" w:themeColor="text1" w:themeTint="BF"/>
        </w:rPr>
        <w:t xml:space="preserve">  </w:t>
      </w:r>
      <w:r w:rsidR="004F535C">
        <w:rPr>
          <w:rFonts w:ascii="Roboto Condensed" w:hAnsi="Roboto Condensed"/>
          <w:color w:val="404040" w:themeColor="text1" w:themeTint="BF"/>
        </w:rPr>
        <w:t>F</w:t>
      </w:r>
      <w:r w:rsidRPr="003959B4">
        <w:rPr>
          <w:rFonts w:ascii="Roboto Condensed" w:hAnsi="Roboto Condensed"/>
          <w:color w:val="404040" w:themeColor="text1" w:themeTint="BF"/>
        </w:rPr>
        <w:t xml:space="preserve">ollow-up </w:t>
      </w:r>
      <w:r w:rsidR="009A38F3">
        <w:rPr>
          <w:rFonts w:ascii="Roboto Condensed" w:hAnsi="Roboto Condensed"/>
          <w:color w:val="404040" w:themeColor="text1" w:themeTint="BF"/>
        </w:rPr>
        <w:t>was</w:t>
      </w:r>
      <w:r w:rsidRPr="003959B4">
        <w:rPr>
          <w:rFonts w:ascii="Roboto Condensed" w:hAnsi="Roboto Condensed"/>
          <w:color w:val="404040" w:themeColor="text1" w:themeTint="BF"/>
        </w:rPr>
        <w:t xml:space="preserve"> performed to confirm problems </w:t>
      </w:r>
      <w:r w:rsidR="0054224F">
        <w:rPr>
          <w:rFonts w:ascii="Roboto Condensed" w:hAnsi="Roboto Condensed"/>
          <w:color w:val="404040" w:themeColor="text1" w:themeTint="BF"/>
        </w:rPr>
        <w:t>were</w:t>
      </w:r>
      <w:r w:rsidRPr="003959B4">
        <w:rPr>
          <w:rFonts w:ascii="Roboto Condensed" w:hAnsi="Roboto Condensed"/>
          <w:color w:val="404040" w:themeColor="text1" w:themeTint="BF"/>
        </w:rPr>
        <w:t xml:space="preserve"> appropriately addressed</w:t>
      </w:r>
      <w:r w:rsidR="00E1511E" w:rsidRPr="003959B4">
        <w:rPr>
          <w:rFonts w:ascii="Roboto Condensed" w:hAnsi="Roboto Condensed"/>
          <w:color w:val="404040" w:themeColor="text1" w:themeTint="BF"/>
        </w:rPr>
        <w:t>.</w:t>
      </w:r>
    </w:p>
    <w:p w14:paraId="5F96D991" w14:textId="31FD6915" w:rsidR="007F6D2F" w:rsidRPr="003959B4" w:rsidRDefault="007F6D2F" w:rsidP="002F3EA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</w:rPr>
      </w:pPr>
      <w:r w:rsidRPr="003959B4">
        <w:rPr>
          <w:rFonts w:ascii="Roboto Condensed" w:hAnsi="Roboto Condensed"/>
          <w:color w:val="404040" w:themeColor="text1" w:themeTint="BF"/>
        </w:rPr>
        <w:t>Monitored, tracked, logged, triage</w:t>
      </w:r>
      <w:r w:rsidR="004F535C">
        <w:rPr>
          <w:rFonts w:ascii="Roboto Condensed" w:hAnsi="Roboto Condensed"/>
          <w:color w:val="404040" w:themeColor="text1" w:themeTint="BF"/>
        </w:rPr>
        <w:t>d,</w:t>
      </w:r>
      <w:r w:rsidRPr="003959B4">
        <w:rPr>
          <w:rFonts w:ascii="Roboto Condensed" w:hAnsi="Roboto Condensed"/>
          <w:color w:val="404040" w:themeColor="text1" w:themeTint="BF"/>
        </w:rPr>
        <w:t xml:space="preserve"> and respond</w:t>
      </w:r>
      <w:r w:rsidR="009A38F3">
        <w:rPr>
          <w:rFonts w:ascii="Roboto Condensed" w:hAnsi="Roboto Condensed"/>
          <w:color w:val="404040" w:themeColor="text1" w:themeTint="BF"/>
        </w:rPr>
        <w:t>ed</w:t>
      </w:r>
      <w:r w:rsidRPr="003959B4">
        <w:rPr>
          <w:rFonts w:ascii="Roboto Condensed" w:hAnsi="Roboto Condensed"/>
          <w:color w:val="404040" w:themeColor="text1" w:themeTint="BF"/>
        </w:rPr>
        <w:t xml:space="preserve"> to client service requests</w:t>
      </w:r>
      <w:r w:rsidR="00E1511E" w:rsidRPr="003959B4">
        <w:rPr>
          <w:rFonts w:ascii="Roboto Condensed" w:hAnsi="Roboto Condensed"/>
          <w:color w:val="404040" w:themeColor="text1" w:themeTint="BF"/>
        </w:rPr>
        <w:t>.</w:t>
      </w:r>
    </w:p>
    <w:p w14:paraId="3925853D" w14:textId="64A0D0AB" w:rsidR="007F6D2F" w:rsidRPr="003959B4" w:rsidRDefault="007F6D2F" w:rsidP="002F3EA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</w:rPr>
      </w:pPr>
      <w:r w:rsidRPr="003959B4">
        <w:rPr>
          <w:rFonts w:ascii="Roboto Condensed" w:hAnsi="Roboto Condensed"/>
          <w:color w:val="404040" w:themeColor="text1" w:themeTint="BF"/>
        </w:rPr>
        <w:t>Troubleshoot</w:t>
      </w:r>
      <w:r w:rsidR="004E7FA7">
        <w:rPr>
          <w:rFonts w:ascii="Roboto Condensed" w:hAnsi="Roboto Condensed"/>
          <w:color w:val="404040" w:themeColor="text1" w:themeTint="BF"/>
        </w:rPr>
        <w:t>ed</w:t>
      </w:r>
      <w:r w:rsidRPr="003959B4">
        <w:rPr>
          <w:rFonts w:ascii="Roboto Condensed" w:hAnsi="Roboto Condensed"/>
          <w:color w:val="404040" w:themeColor="text1" w:themeTint="BF"/>
        </w:rPr>
        <w:t xml:space="preserve"> problems relating to various mobile devices</w:t>
      </w:r>
      <w:r w:rsidR="00D3031F">
        <w:rPr>
          <w:rFonts w:ascii="Roboto Condensed" w:hAnsi="Roboto Condensed"/>
          <w:color w:val="404040" w:themeColor="text1" w:themeTint="BF"/>
        </w:rPr>
        <w:t xml:space="preserve"> –</w:t>
      </w:r>
      <w:r w:rsidR="001561A2" w:rsidRPr="003959B4">
        <w:rPr>
          <w:rFonts w:ascii="Roboto Condensed" w:hAnsi="Roboto Condensed"/>
          <w:color w:val="404040" w:themeColor="text1" w:themeTint="BF"/>
        </w:rPr>
        <w:t xml:space="preserve"> </w:t>
      </w:r>
      <w:r w:rsidRPr="003959B4">
        <w:rPr>
          <w:rFonts w:ascii="Roboto Condensed" w:hAnsi="Roboto Condensed"/>
          <w:color w:val="404040" w:themeColor="text1" w:themeTint="BF"/>
        </w:rPr>
        <w:t xml:space="preserve">phones, tablets, </w:t>
      </w:r>
      <w:r w:rsidR="007B1201">
        <w:rPr>
          <w:rFonts w:ascii="Roboto Condensed" w:hAnsi="Roboto Condensed"/>
          <w:color w:val="404040" w:themeColor="text1" w:themeTint="BF"/>
        </w:rPr>
        <w:t xml:space="preserve">and </w:t>
      </w:r>
      <w:r w:rsidRPr="003959B4">
        <w:rPr>
          <w:rFonts w:ascii="Roboto Condensed" w:hAnsi="Roboto Condensed"/>
          <w:color w:val="404040" w:themeColor="text1" w:themeTint="BF"/>
        </w:rPr>
        <w:t>laptops; workstations and peripherals; setup on various operating systems</w:t>
      </w:r>
      <w:r w:rsidR="00D3031F">
        <w:rPr>
          <w:rFonts w:ascii="Roboto Condensed" w:hAnsi="Roboto Condensed"/>
          <w:color w:val="404040" w:themeColor="text1" w:themeTint="BF"/>
        </w:rPr>
        <w:t xml:space="preserve"> – </w:t>
      </w:r>
      <w:r w:rsidRPr="003959B4">
        <w:rPr>
          <w:rFonts w:ascii="Roboto Condensed" w:hAnsi="Roboto Condensed"/>
          <w:color w:val="404040" w:themeColor="text1" w:themeTint="BF"/>
        </w:rPr>
        <w:t xml:space="preserve">Windows, </w:t>
      </w:r>
      <w:r w:rsidR="000B0214" w:rsidRPr="003959B4">
        <w:rPr>
          <w:rFonts w:ascii="Roboto Condensed" w:hAnsi="Roboto Condensed"/>
          <w:color w:val="404040" w:themeColor="text1" w:themeTint="BF"/>
        </w:rPr>
        <w:t xml:space="preserve">MacOS, </w:t>
      </w:r>
      <w:r w:rsidRPr="003959B4">
        <w:rPr>
          <w:rFonts w:ascii="Roboto Condensed" w:hAnsi="Roboto Condensed"/>
          <w:color w:val="404040" w:themeColor="text1" w:themeTint="BF"/>
        </w:rPr>
        <w:t>iOS</w:t>
      </w:r>
      <w:r w:rsidR="00D3031F">
        <w:rPr>
          <w:rFonts w:ascii="Roboto Condensed" w:hAnsi="Roboto Condensed"/>
          <w:color w:val="404040" w:themeColor="text1" w:themeTint="BF"/>
        </w:rPr>
        <w:t>,</w:t>
      </w:r>
      <w:r w:rsidRPr="003959B4">
        <w:rPr>
          <w:rFonts w:ascii="Roboto Condensed" w:hAnsi="Roboto Condensed"/>
          <w:color w:val="404040" w:themeColor="text1" w:themeTint="BF"/>
        </w:rPr>
        <w:t xml:space="preserve"> and Android OS</w:t>
      </w:r>
      <w:r w:rsidR="00E1511E" w:rsidRPr="003959B4">
        <w:rPr>
          <w:rFonts w:ascii="Roboto Condensed" w:hAnsi="Roboto Condensed"/>
          <w:color w:val="404040" w:themeColor="text1" w:themeTint="BF"/>
        </w:rPr>
        <w:t>.</w:t>
      </w:r>
    </w:p>
    <w:p w14:paraId="6F754EC6" w14:textId="653136FB" w:rsidR="007F6D2F" w:rsidRPr="003959B4" w:rsidRDefault="007F6D2F" w:rsidP="002F3EA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</w:rPr>
      </w:pPr>
      <w:r w:rsidRPr="003959B4">
        <w:rPr>
          <w:rFonts w:ascii="Roboto Condensed" w:hAnsi="Roboto Condensed"/>
          <w:color w:val="404040" w:themeColor="text1" w:themeTint="BF"/>
        </w:rPr>
        <w:t>Ensure</w:t>
      </w:r>
      <w:r w:rsidR="0054224F">
        <w:rPr>
          <w:rFonts w:ascii="Roboto Condensed" w:hAnsi="Roboto Condensed"/>
          <w:color w:val="404040" w:themeColor="text1" w:themeTint="BF"/>
        </w:rPr>
        <w:t>d</w:t>
      </w:r>
      <w:r w:rsidRPr="003959B4">
        <w:rPr>
          <w:rFonts w:ascii="Roboto Condensed" w:hAnsi="Roboto Condensed"/>
          <w:color w:val="404040" w:themeColor="text1" w:themeTint="BF"/>
        </w:rPr>
        <w:t xml:space="preserve"> problems and processes </w:t>
      </w:r>
      <w:r w:rsidR="0054224F">
        <w:rPr>
          <w:rFonts w:ascii="Roboto Condensed" w:hAnsi="Roboto Condensed"/>
          <w:color w:val="404040" w:themeColor="text1" w:themeTint="BF"/>
        </w:rPr>
        <w:t>were</w:t>
      </w:r>
      <w:r w:rsidRPr="003959B4">
        <w:rPr>
          <w:rFonts w:ascii="Roboto Condensed" w:hAnsi="Roboto Condensed"/>
          <w:color w:val="404040" w:themeColor="text1" w:themeTint="BF"/>
        </w:rPr>
        <w:t xml:space="preserve"> appropriately documented</w:t>
      </w:r>
      <w:r w:rsidR="00B916FB">
        <w:rPr>
          <w:rFonts w:ascii="Roboto Condensed" w:hAnsi="Roboto Condensed"/>
          <w:color w:val="404040" w:themeColor="text1" w:themeTint="BF"/>
        </w:rPr>
        <w:t>.</w:t>
      </w:r>
      <w:r w:rsidR="00F04DF9">
        <w:rPr>
          <w:rFonts w:ascii="Roboto Condensed" w:hAnsi="Roboto Condensed"/>
          <w:color w:val="404040" w:themeColor="text1" w:themeTint="BF"/>
        </w:rPr>
        <w:t xml:space="preserve"> </w:t>
      </w:r>
      <w:r w:rsidRPr="003959B4">
        <w:rPr>
          <w:rFonts w:ascii="Roboto Condensed" w:hAnsi="Roboto Condensed"/>
          <w:color w:val="404040" w:themeColor="text1" w:themeTint="BF"/>
        </w:rPr>
        <w:t xml:space="preserve"> </w:t>
      </w:r>
      <w:r w:rsidR="00B916FB">
        <w:rPr>
          <w:rFonts w:ascii="Roboto Condensed" w:hAnsi="Roboto Condensed"/>
          <w:color w:val="404040" w:themeColor="text1" w:themeTint="BF"/>
        </w:rPr>
        <w:t>R</w:t>
      </w:r>
      <w:r w:rsidRPr="003959B4">
        <w:rPr>
          <w:rFonts w:ascii="Roboto Condensed" w:hAnsi="Roboto Condensed"/>
          <w:color w:val="404040" w:themeColor="text1" w:themeTint="BF"/>
        </w:rPr>
        <w:t>ecord</w:t>
      </w:r>
      <w:r w:rsidR="00B916FB">
        <w:rPr>
          <w:rFonts w:ascii="Roboto Condensed" w:hAnsi="Roboto Condensed"/>
          <w:color w:val="404040" w:themeColor="text1" w:themeTint="BF"/>
        </w:rPr>
        <w:t>ed</w:t>
      </w:r>
      <w:r w:rsidRPr="003959B4">
        <w:rPr>
          <w:rFonts w:ascii="Roboto Condensed" w:hAnsi="Roboto Condensed"/>
          <w:color w:val="404040" w:themeColor="text1" w:themeTint="BF"/>
        </w:rPr>
        <w:t xml:space="preserve"> problems, solutions, FAQs,</w:t>
      </w:r>
      <w:r w:rsidR="00F04DF9">
        <w:rPr>
          <w:rFonts w:ascii="Roboto Condensed" w:hAnsi="Roboto Condensed"/>
          <w:color w:val="404040" w:themeColor="text1" w:themeTint="BF"/>
        </w:rPr>
        <w:t xml:space="preserve"> and</w:t>
      </w:r>
      <w:r w:rsidRPr="003959B4">
        <w:rPr>
          <w:rFonts w:ascii="Roboto Condensed" w:hAnsi="Roboto Condensed"/>
          <w:color w:val="404040" w:themeColor="text1" w:themeTint="BF"/>
        </w:rPr>
        <w:t xml:space="preserve"> tips </w:t>
      </w:r>
      <w:r w:rsidR="00F04DF9">
        <w:rPr>
          <w:rFonts w:ascii="Roboto Condensed" w:hAnsi="Roboto Condensed"/>
          <w:color w:val="404040" w:themeColor="text1" w:themeTint="BF"/>
        </w:rPr>
        <w:t>&amp;</w:t>
      </w:r>
      <w:r w:rsidRPr="003959B4">
        <w:rPr>
          <w:rFonts w:ascii="Roboto Condensed" w:hAnsi="Roboto Condensed"/>
          <w:color w:val="404040" w:themeColor="text1" w:themeTint="BF"/>
        </w:rPr>
        <w:t xml:space="preserve"> tricks into the knowledge</w:t>
      </w:r>
      <w:r w:rsidR="001561A2" w:rsidRPr="003959B4">
        <w:rPr>
          <w:rFonts w:ascii="Roboto Condensed" w:hAnsi="Roboto Condensed"/>
          <w:color w:val="404040" w:themeColor="text1" w:themeTint="BF"/>
        </w:rPr>
        <w:t xml:space="preserve"> </w:t>
      </w:r>
      <w:r w:rsidRPr="003959B4">
        <w:rPr>
          <w:rFonts w:ascii="Roboto Condensed" w:hAnsi="Roboto Condensed"/>
          <w:color w:val="404040" w:themeColor="text1" w:themeTint="BF"/>
        </w:rPr>
        <w:t>base and support sharing of known issues with teammates and clients</w:t>
      </w:r>
      <w:r w:rsidR="00E1511E" w:rsidRPr="003959B4">
        <w:rPr>
          <w:rFonts w:ascii="Roboto Condensed" w:hAnsi="Roboto Condensed"/>
          <w:color w:val="404040" w:themeColor="text1" w:themeTint="BF"/>
        </w:rPr>
        <w:t>.</w:t>
      </w:r>
    </w:p>
    <w:p w14:paraId="025BE510" w14:textId="3490D986" w:rsidR="007F6D2F" w:rsidRPr="003959B4" w:rsidRDefault="007F6D2F" w:rsidP="002F3EA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</w:rPr>
      </w:pPr>
      <w:r w:rsidRPr="003959B4">
        <w:rPr>
          <w:rFonts w:ascii="Roboto Condensed" w:hAnsi="Roboto Condensed"/>
          <w:color w:val="404040" w:themeColor="text1" w:themeTint="BF"/>
        </w:rPr>
        <w:t>Able to multi</w:t>
      </w:r>
      <w:r w:rsidR="004E7FA7">
        <w:rPr>
          <w:rFonts w:ascii="Roboto Condensed" w:hAnsi="Roboto Condensed"/>
          <w:color w:val="404040" w:themeColor="text1" w:themeTint="BF"/>
        </w:rPr>
        <w:t>-</w:t>
      </w:r>
      <w:r w:rsidRPr="003959B4">
        <w:rPr>
          <w:rFonts w:ascii="Roboto Condensed" w:hAnsi="Roboto Condensed"/>
          <w:color w:val="404040" w:themeColor="text1" w:themeTint="BF"/>
        </w:rPr>
        <w:t>task service requests, projects, and training in a dynamic, fast-paced</w:t>
      </w:r>
      <w:r w:rsidR="0023177C">
        <w:rPr>
          <w:rFonts w:ascii="Roboto Condensed" w:hAnsi="Roboto Condensed"/>
          <w:color w:val="404040" w:themeColor="text1" w:themeTint="BF"/>
        </w:rPr>
        <w:t>,</w:t>
      </w:r>
      <w:r w:rsidRPr="003959B4">
        <w:rPr>
          <w:rFonts w:ascii="Roboto Condensed" w:hAnsi="Roboto Condensed"/>
          <w:color w:val="404040" w:themeColor="text1" w:themeTint="BF"/>
        </w:rPr>
        <w:t xml:space="preserve"> multi-tier IT environment</w:t>
      </w:r>
      <w:r w:rsidR="00E1511E" w:rsidRPr="003959B4">
        <w:rPr>
          <w:rFonts w:ascii="Roboto Condensed" w:hAnsi="Roboto Condensed"/>
          <w:color w:val="404040" w:themeColor="text1" w:themeTint="BF"/>
        </w:rPr>
        <w:t>.</w:t>
      </w:r>
    </w:p>
    <w:p w14:paraId="1A6F5648" w14:textId="01BC94E6" w:rsidR="007F6D2F" w:rsidRPr="003959B4" w:rsidRDefault="007F6D2F" w:rsidP="002F3EA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</w:rPr>
      </w:pPr>
      <w:r w:rsidRPr="003959B4">
        <w:rPr>
          <w:rFonts w:ascii="Roboto Condensed" w:hAnsi="Roboto Condensed"/>
          <w:color w:val="404040" w:themeColor="text1" w:themeTint="BF"/>
        </w:rPr>
        <w:t xml:space="preserve">Engaged in a company-wide initiative to deploy Microsoft Surface Pro laptops to </w:t>
      </w:r>
      <w:r w:rsidR="000E6783">
        <w:rPr>
          <w:rFonts w:ascii="Roboto Condensed" w:hAnsi="Roboto Condensed"/>
          <w:color w:val="404040" w:themeColor="text1" w:themeTint="BF"/>
        </w:rPr>
        <w:t>e</w:t>
      </w:r>
      <w:r w:rsidRPr="003959B4">
        <w:rPr>
          <w:rFonts w:ascii="Roboto Condensed" w:hAnsi="Roboto Condensed"/>
          <w:color w:val="404040" w:themeColor="text1" w:themeTint="BF"/>
        </w:rPr>
        <w:t>xecutives and senior management.</w:t>
      </w:r>
    </w:p>
    <w:p w14:paraId="3C4DB5DE" w14:textId="63FFDFBA" w:rsidR="007F6D2F" w:rsidRPr="003959B4" w:rsidRDefault="007F6D2F" w:rsidP="002F3EA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</w:rPr>
      </w:pPr>
      <w:r w:rsidRPr="003959B4">
        <w:rPr>
          <w:rFonts w:ascii="Roboto Condensed" w:hAnsi="Roboto Condensed"/>
          <w:color w:val="404040" w:themeColor="text1" w:themeTint="BF"/>
        </w:rPr>
        <w:t>Responsible for unpack</w:t>
      </w:r>
      <w:r w:rsidR="001561A2" w:rsidRPr="003959B4">
        <w:rPr>
          <w:rFonts w:ascii="Roboto Condensed" w:hAnsi="Roboto Condensed"/>
          <w:color w:val="404040" w:themeColor="text1" w:themeTint="BF"/>
        </w:rPr>
        <w:t>ing</w:t>
      </w:r>
      <w:r w:rsidRPr="003959B4">
        <w:rPr>
          <w:rFonts w:ascii="Roboto Condensed" w:hAnsi="Roboto Condensed"/>
          <w:color w:val="404040" w:themeColor="text1" w:themeTint="BF"/>
        </w:rPr>
        <w:t xml:space="preserve">, tagging, imaging, testing, </w:t>
      </w:r>
      <w:r w:rsidR="000E6783">
        <w:rPr>
          <w:rFonts w:ascii="Roboto Condensed" w:hAnsi="Roboto Condensed"/>
          <w:color w:val="404040" w:themeColor="text1" w:themeTint="BF"/>
        </w:rPr>
        <w:t xml:space="preserve">and </w:t>
      </w:r>
      <w:r w:rsidRPr="003959B4">
        <w:rPr>
          <w:rFonts w:ascii="Roboto Condensed" w:hAnsi="Roboto Condensed"/>
          <w:color w:val="404040" w:themeColor="text1" w:themeTint="BF"/>
        </w:rPr>
        <w:t>deploying laptops within a beta program</w:t>
      </w:r>
      <w:r w:rsidR="000E6783">
        <w:rPr>
          <w:rFonts w:ascii="Roboto Condensed" w:hAnsi="Roboto Condensed"/>
          <w:color w:val="404040" w:themeColor="text1" w:themeTint="BF"/>
        </w:rPr>
        <w:t>.</w:t>
      </w:r>
      <w:r w:rsidRPr="003959B4">
        <w:rPr>
          <w:rFonts w:ascii="Roboto Condensed" w:hAnsi="Roboto Condensed"/>
          <w:color w:val="404040" w:themeColor="text1" w:themeTint="BF"/>
        </w:rPr>
        <w:t xml:space="preserve"> </w:t>
      </w:r>
      <w:r w:rsidR="000E6783">
        <w:rPr>
          <w:rFonts w:ascii="Roboto Condensed" w:hAnsi="Roboto Condensed"/>
          <w:color w:val="404040" w:themeColor="text1" w:themeTint="BF"/>
        </w:rPr>
        <w:t xml:space="preserve"> P</w:t>
      </w:r>
      <w:r w:rsidRPr="003959B4">
        <w:rPr>
          <w:rFonts w:ascii="Roboto Condensed" w:hAnsi="Roboto Condensed"/>
          <w:color w:val="404040" w:themeColor="text1" w:themeTint="BF"/>
        </w:rPr>
        <w:t>articipated in team scrum sessions and brainstorm</w:t>
      </w:r>
      <w:r w:rsidR="000E6783">
        <w:rPr>
          <w:rFonts w:ascii="Roboto Condensed" w:hAnsi="Roboto Condensed"/>
          <w:color w:val="404040" w:themeColor="text1" w:themeTint="BF"/>
        </w:rPr>
        <w:t>ed</w:t>
      </w:r>
      <w:r w:rsidRPr="003959B4">
        <w:rPr>
          <w:rFonts w:ascii="Roboto Condensed" w:hAnsi="Roboto Condensed"/>
          <w:color w:val="404040" w:themeColor="text1" w:themeTint="BF"/>
        </w:rPr>
        <w:t xml:space="preserve"> solutions to resolve rollout issues and problems</w:t>
      </w:r>
      <w:r w:rsidR="00E1511E" w:rsidRPr="003959B4">
        <w:rPr>
          <w:rFonts w:ascii="Roboto Condensed" w:hAnsi="Roboto Condensed"/>
          <w:color w:val="404040" w:themeColor="text1" w:themeTint="BF"/>
        </w:rPr>
        <w:t>.</w:t>
      </w:r>
    </w:p>
    <w:p w14:paraId="0C46C87D" w14:textId="77777777" w:rsidR="007F6D2F" w:rsidRPr="003959B4" w:rsidRDefault="007F6D2F" w:rsidP="002F3EA3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Roboto Condensed" w:hAnsi="Roboto Condensed"/>
          <w:color w:val="404040" w:themeColor="text1" w:themeTint="BF"/>
        </w:rPr>
      </w:pPr>
      <w:r w:rsidRPr="003959B4">
        <w:rPr>
          <w:rFonts w:ascii="Roboto Condensed" w:hAnsi="Roboto Condensed"/>
          <w:color w:val="404040" w:themeColor="text1" w:themeTint="BF"/>
        </w:rPr>
        <w:t>Participated in the delivery of user tutorial material and one-on-one training sessions</w:t>
      </w:r>
      <w:r w:rsidR="00E1511E" w:rsidRPr="003959B4">
        <w:rPr>
          <w:rFonts w:ascii="Roboto Condensed" w:hAnsi="Roboto Condensed"/>
          <w:color w:val="404040" w:themeColor="text1" w:themeTint="BF"/>
        </w:rPr>
        <w:t>.</w:t>
      </w:r>
    </w:p>
    <w:p w14:paraId="128617CA" w14:textId="6A36C998" w:rsidR="007F6D2F" w:rsidRPr="003959B4" w:rsidRDefault="007F6D2F" w:rsidP="000A4279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Roboto Condensed" w:hAnsi="Roboto Condensed"/>
          <w:color w:val="404040" w:themeColor="text1" w:themeTint="BF"/>
        </w:rPr>
      </w:pPr>
      <w:r w:rsidRPr="003959B4">
        <w:rPr>
          <w:rFonts w:ascii="Roboto Condensed" w:hAnsi="Roboto Condensed"/>
          <w:color w:val="404040" w:themeColor="text1" w:themeTint="BF"/>
        </w:rPr>
        <w:t>Designed, programmed</w:t>
      </w:r>
      <w:r w:rsidR="000E6783">
        <w:rPr>
          <w:rFonts w:ascii="Roboto Condensed" w:hAnsi="Roboto Condensed"/>
          <w:color w:val="404040" w:themeColor="text1" w:themeTint="BF"/>
        </w:rPr>
        <w:t>,</w:t>
      </w:r>
      <w:r w:rsidRPr="003959B4">
        <w:rPr>
          <w:rFonts w:ascii="Roboto Condensed" w:hAnsi="Roboto Condensed"/>
          <w:color w:val="404040" w:themeColor="text1" w:themeTint="BF"/>
        </w:rPr>
        <w:t xml:space="preserve"> and implemented a scheduler application that streamlined and automated the setup process and generated time savings of one hour per week</w:t>
      </w:r>
      <w:r w:rsidR="001561A2" w:rsidRPr="003959B4">
        <w:rPr>
          <w:rFonts w:ascii="Roboto Condensed" w:hAnsi="Roboto Condensed"/>
          <w:color w:val="404040" w:themeColor="text1" w:themeTint="BF"/>
        </w:rPr>
        <w:t xml:space="preserve"> per team coordinator</w:t>
      </w:r>
      <w:r w:rsidRPr="003959B4">
        <w:rPr>
          <w:rFonts w:ascii="Roboto Condensed" w:hAnsi="Roboto Condensed"/>
          <w:color w:val="404040" w:themeColor="text1" w:themeTint="BF"/>
        </w:rPr>
        <w:t>.</w:t>
      </w:r>
    </w:p>
    <w:p w14:paraId="3D4B5296" w14:textId="6F672439" w:rsidR="007F6D2F" w:rsidRPr="00DF2094" w:rsidRDefault="007F6D2F" w:rsidP="002F3EA3">
      <w:pPr>
        <w:widowControl w:val="0"/>
        <w:spacing w:after="0" w:line="240" w:lineRule="auto"/>
        <w:rPr>
          <w:rFonts w:ascii="Roboto Condensed Light" w:hAnsi="Roboto Condensed Light" w:cstheme="majorHAnsi"/>
          <w:b/>
          <w:bCs/>
          <w:color w:val="4472C4" w:themeColor="accent1"/>
          <w:sz w:val="24"/>
        </w:rPr>
      </w:pPr>
      <w:r w:rsidRPr="00DF2094">
        <w:rPr>
          <w:rFonts w:ascii="Roboto Condensed Light" w:hAnsi="Roboto Condensed Light" w:cstheme="majorHAnsi"/>
          <w:b/>
          <w:bCs/>
          <w:color w:val="4472C4" w:themeColor="accent1"/>
          <w:sz w:val="24"/>
        </w:rPr>
        <w:t>Onex Corporation</w:t>
      </w:r>
      <w:r w:rsidRPr="00DF2094">
        <w:rPr>
          <w:rFonts w:ascii="Roboto Condensed Light" w:hAnsi="Roboto Condensed Light" w:cstheme="majorHAnsi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 w:cstheme="majorHAnsi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 w:cstheme="majorHAnsi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 w:cstheme="majorHAnsi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 w:cstheme="majorHAnsi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 w:cstheme="majorHAnsi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 w:cstheme="majorHAnsi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 w:cstheme="majorHAnsi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 w:cstheme="majorHAnsi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 w:cstheme="majorHAnsi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 w:cstheme="majorHAnsi"/>
          <w:b/>
          <w:bCs/>
          <w:color w:val="4472C4" w:themeColor="accent1"/>
          <w:sz w:val="24"/>
        </w:rPr>
        <w:tab/>
      </w:r>
      <w:r w:rsidR="00DF2094">
        <w:rPr>
          <w:rFonts w:ascii="Roboto Condensed Light" w:hAnsi="Roboto Condensed Light" w:cstheme="majorHAnsi"/>
          <w:b/>
          <w:bCs/>
          <w:color w:val="4472C4" w:themeColor="accent1"/>
          <w:sz w:val="24"/>
        </w:rPr>
        <w:t xml:space="preserve">   </w:t>
      </w:r>
      <w:r w:rsidRPr="00DF2094">
        <w:rPr>
          <w:rFonts w:ascii="Roboto Condensed Light" w:hAnsi="Roboto Condensed Light" w:cstheme="majorHAnsi"/>
          <w:bCs/>
          <w:color w:val="4472C4" w:themeColor="accent1"/>
          <w:sz w:val="24"/>
        </w:rPr>
        <w:t>Summer 2014</w:t>
      </w:r>
    </w:p>
    <w:p w14:paraId="0DAC12CC" w14:textId="77777777" w:rsidR="007F6D2F" w:rsidRPr="000B0214" w:rsidRDefault="007F6D2F" w:rsidP="000A4279">
      <w:pPr>
        <w:widowControl w:val="0"/>
        <w:spacing w:after="120" w:line="240" w:lineRule="auto"/>
        <w:rPr>
          <w:rFonts w:ascii="Roboto Condensed Light" w:hAnsi="Roboto Condensed Light"/>
          <w:b/>
          <w:bCs/>
          <w:iCs/>
          <w:color w:val="262626" w:themeColor="text1" w:themeTint="D9"/>
        </w:rPr>
      </w:pPr>
      <w:r w:rsidRPr="000B0214">
        <w:rPr>
          <w:rFonts w:ascii="Roboto Condensed Light" w:hAnsi="Roboto Condensed Light"/>
          <w:b/>
          <w:bCs/>
          <w:iCs/>
          <w:color w:val="262626" w:themeColor="text1" w:themeTint="D9"/>
        </w:rPr>
        <w:t>Finance Assistant</w:t>
      </w:r>
    </w:p>
    <w:p w14:paraId="1D59C878" w14:textId="77777777" w:rsidR="007F6D2F" w:rsidRPr="000B0214" w:rsidRDefault="007F6D2F" w:rsidP="002F3EA3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Roboto Condensed" w:hAnsi="Roboto Condensed"/>
          <w:color w:val="404040" w:themeColor="text1" w:themeTint="BF"/>
        </w:rPr>
      </w:pPr>
      <w:r w:rsidRPr="000B0214">
        <w:rPr>
          <w:rFonts w:ascii="Roboto Condensed" w:hAnsi="Roboto Condensed"/>
          <w:color w:val="404040" w:themeColor="text1" w:themeTint="BF"/>
        </w:rPr>
        <w:t>Assisted in the preparation of regulatory tax reports/filings.</w:t>
      </w:r>
    </w:p>
    <w:p w14:paraId="186C6B74" w14:textId="77777777" w:rsidR="007F6D2F" w:rsidRPr="000B0214" w:rsidRDefault="007F6D2F" w:rsidP="002F3EA3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Roboto Condensed" w:hAnsi="Roboto Condensed"/>
          <w:color w:val="404040" w:themeColor="text1" w:themeTint="BF"/>
        </w:rPr>
      </w:pPr>
      <w:r w:rsidRPr="000B0214">
        <w:rPr>
          <w:rFonts w:ascii="Roboto Condensed" w:hAnsi="Roboto Condensed"/>
          <w:color w:val="404040" w:themeColor="text1" w:themeTint="BF"/>
        </w:rPr>
        <w:t>Provided administrative and technical support to finance staff.</w:t>
      </w:r>
    </w:p>
    <w:p w14:paraId="1262FC0A" w14:textId="77777777" w:rsidR="007F6D2F" w:rsidRPr="000B0214" w:rsidRDefault="007F6D2F" w:rsidP="002F3EA3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Roboto Condensed" w:hAnsi="Roboto Condensed"/>
          <w:color w:val="404040" w:themeColor="text1" w:themeTint="BF"/>
        </w:rPr>
      </w:pPr>
      <w:r w:rsidRPr="000B0214">
        <w:rPr>
          <w:rFonts w:ascii="Roboto Condensed" w:hAnsi="Roboto Condensed"/>
          <w:color w:val="404040" w:themeColor="text1" w:themeTint="BF"/>
        </w:rPr>
        <w:t>Completed assigned tasks ahead of timeline.</w:t>
      </w:r>
    </w:p>
    <w:p w14:paraId="7A6BB644" w14:textId="77777777" w:rsidR="000B0214" w:rsidRPr="004B68C7" w:rsidRDefault="007F6D2F" w:rsidP="000B0214">
      <w:pPr>
        <w:pStyle w:val="ListParagraph"/>
        <w:widowControl w:val="0"/>
        <w:numPr>
          <w:ilvl w:val="0"/>
          <w:numId w:val="2"/>
        </w:numPr>
        <w:spacing w:after="120" w:line="240" w:lineRule="auto"/>
        <w:rPr>
          <w:rFonts w:ascii="Roboto Condensed" w:hAnsi="Roboto Condensed"/>
          <w:color w:val="404040" w:themeColor="text1" w:themeTint="BF"/>
        </w:rPr>
      </w:pPr>
      <w:r w:rsidRPr="004B68C7">
        <w:rPr>
          <w:rFonts w:ascii="Roboto Condensed" w:hAnsi="Roboto Condensed"/>
          <w:color w:val="404040" w:themeColor="text1" w:themeTint="BF"/>
        </w:rPr>
        <w:t>Worked with IT team to remotely deploy software updates to staff workstations.</w:t>
      </w:r>
    </w:p>
    <w:p w14:paraId="113C361B" w14:textId="2C5DBB19" w:rsidR="000B0214" w:rsidRPr="00DF2094" w:rsidRDefault="000B0214" w:rsidP="000B0214">
      <w:pPr>
        <w:widowControl w:val="0"/>
        <w:spacing w:after="0" w:line="240" w:lineRule="auto"/>
        <w:rPr>
          <w:rFonts w:ascii="Roboto Condensed Light" w:hAnsi="Roboto Condensed Light"/>
          <w:b/>
          <w:bCs/>
          <w:color w:val="4472C4" w:themeColor="accent1"/>
        </w:rPr>
      </w:pP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City of Toronto, Parks and Recreation 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  <w:t xml:space="preserve">  </w:t>
      </w:r>
      <w:r w:rsidR="00DF209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 </w:t>
      </w:r>
      <w:r w:rsidRPr="00DF2094">
        <w:rPr>
          <w:rFonts w:ascii="Roboto Condensed Light" w:hAnsi="Roboto Condensed Light"/>
          <w:bCs/>
          <w:color w:val="4472C4" w:themeColor="accent1"/>
          <w:sz w:val="24"/>
        </w:rPr>
        <w:t>Summer 2014</w:t>
      </w:r>
    </w:p>
    <w:p w14:paraId="09F118E0" w14:textId="1156C37F" w:rsidR="004F535C" w:rsidRDefault="000B0214" w:rsidP="000B0214">
      <w:pPr>
        <w:widowControl w:val="0"/>
        <w:spacing w:after="120" w:line="240" w:lineRule="auto"/>
        <w:rPr>
          <w:rFonts w:ascii="Roboto Condensed Light" w:hAnsi="Roboto Condensed Light"/>
          <w:b/>
          <w:bCs/>
          <w:iCs/>
          <w:color w:val="262626" w:themeColor="text1" w:themeTint="D9"/>
        </w:rPr>
      </w:pPr>
      <w:r>
        <w:rPr>
          <w:rFonts w:ascii="Roboto Condensed Light" w:hAnsi="Roboto Condensed Light"/>
          <w:b/>
          <w:bCs/>
          <w:iCs/>
          <w:color w:val="262626" w:themeColor="text1" w:themeTint="D9"/>
        </w:rPr>
        <w:t>Swim Instructor / Lifeguard</w:t>
      </w:r>
    </w:p>
    <w:p w14:paraId="48969071" w14:textId="1C5B4290" w:rsidR="004F535C" w:rsidRPr="00F52D58" w:rsidRDefault="00F52D58" w:rsidP="004B68C7">
      <w:pPr>
        <w:pStyle w:val="ListParagraph"/>
        <w:widowControl w:val="0"/>
        <w:numPr>
          <w:ilvl w:val="0"/>
          <w:numId w:val="6"/>
        </w:numPr>
        <w:spacing w:after="120" w:line="240" w:lineRule="auto"/>
        <w:rPr>
          <w:rFonts w:ascii="Roboto Condensed" w:hAnsi="Roboto Condensed"/>
          <w:b/>
          <w:bCs/>
          <w:iCs/>
          <w:color w:val="404040" w:themeColor="text1" w:themeTint="BF"/>
        </w:rPr>
      </w:pPr>
      <w:r>
        <w:rPr>
          <w:rFonts w:ascii="Roboto Condensed" w:hAnsi="Roboto Condensed"/>
          <w:bCs/>
          <w:iCs/>
          <w:color w:val="404040" w:themeColor="text1" w:themeTint="BF"/>
        </w:rPr>
        <w:t>Educated patrons on proper technique, with easy to understand lessons.</w:t>
      </w:r>
    </w:p>
    <w:p w14:paraId="7492B087" w14:textId="2AD8D883" w:rsidR="004F535C" w:rsidRPr="00F52D58" w:rsidRDefault="00F52D58" w:rsidP="004F535C">
      <w:pPr>
        <w:pStyle w:val="ListParagraph"/>
        <w:widowControl w:val="0"/>
        <w:numPr>
          <w:ilvl w:val="0"/>
          <w:numId w:val="6"/>
        </w:numPr>
        <w:spacing w:after="120" w:line="240" w:lineRule="auto"/>
        <w:rPr>
          <w:rFonts w:ascii="Roboto Condensed" w:hAnsi="Roboto Condensed"/>
          <w:b/>
          <w:bCs/>
          <w:iCs/>
          <w:color w:val="404040" w:themeColor="text1" w:themeTint="BF"/>
        </w:rPr>
      </w:pPr>
      <w:r>
        <w:rPr>
          <w:rFonts w:ascii="Roboto Condensed" w:hAnsi="Roboto Condensed"/>
          <w:bCs/>
          <w:iCs/>
          <w:color w:val="404040" w:themeColor="text1" w:themeTint="BF"/>
        </w:rPr>
        <w:t xml:space="preserve">Monitored and managed </w:t>
      </w:r>
      <w:r w:rsidR="00547B77">
        <w:rPr>
          <w:rFonts w:ascii="Roboto Condensed" w:hAnsi="Roboto Condensed"/>
          <w:bCs/>
          <w:iCs/>
          <w:color w:val="404040" w:themeColor="text1" w:themeTint="BF"/>
        </w:rPr>
        <w:t xml:space="preserve">numerous </w:t>
      </w:r>
      <w:r>
        <w:rPr>
          <w:rFonts w:ascii="Roboto Condensed" w:hAnsi="Roboto Condensed"/>
          <w:bCs/>
          <w:iCs/>
          <w:color w:val="404040" w:themeColor="text1" w:themeTint="BF"/>
        </w:rPr>
        <w:t>patrons for a safe an</w:t>
      </w:r>
      <w:r w:rsidR="00547B77">
        <w:rPr>
          <w:rFonts w:ascii="Roboto Condensed" w:hAnsi="Roboto Condensed"/>
          <w:bCs/>
          <w:iCs/>
          <w:color w:val="404040" w:themeColor="text1" w:themeTint="BF"/>
        </w:rPr>
        <w:t>d</w:t>
      </w:r>
      <w:r>
        <w:rPr>
          <w:rFonts w:ascii="Roboto Condensed" w:hAnsi="Roboto Condensed"/>
          <w:bCs/>
          <w:iCs/>
          <w:color w:val="404040" w:themeColor="text1" w:themeTint="BF"/>
        </w:rPr>
        <w:t xml:space="preserve"> enjoyable stay.</w:t>
      </w:r>
    </w:p>
    <w:p w14:paraId="07886754" w14:textId="314BEDDA" w:rsidR="004F535C" w:rsidRPr="004F535C" w:rsidRDefault="004F535C" w:rsidP="004F535C">
      <w:pPr>
        <w:widowControl w:val="0"/>
        <w:spacing w:after="120" w:line="240" w:lineRule="auto"/>
        <w:rPr>
          <w:rFonts w:ascii="Roboto Condensed Light" w:hAnsi="Roboto Condensed Light"/>
          <w:b/>
          <w:bCs/>
          <w:iCs/>
          <w:color w:val="262626" w:themeColor="text1" w:themeTint="D9"/>
        </w:rPr>
      </w:pPr>
    </w:p>
    <w:p w14:paraId="099ADFC2" w14:textId="6D4035AF" w:rsidR="00DA6DF4" w:rsidRPr="000C0CE3" w:rsidRDefault="007F6D2F" w:rsidP="000A4279">
      <w:pPr>
        <w:widowControl w:val="0"/>
        <w:spacing w:after="120"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0C0CE3">
        <w:rPr>
          <w:rFonts w:ascii="Roboto Condensed" w:hAnsi="Roboto Condensed"/>
          <w:b/>
          <w:bCs/>
          <w:noProof/>
          <w:color w:val="262626" w:themeColor="text1" w:themeTint="D9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BFB27" wp14:editId="5BF39D77">
                <wp:simplePos x="0" y="0"/>
                <wp:positionH relativeFrom="column">
                  <wp:posOffset>0</wp:posOffset>
                </wp:positionH>
                <wp:positionV relativeFrom="paragraph">
                  <wp:posOffset>244313</wp:posOffset>
                </wp:positionV>
                <wp:extent cx="686954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5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6C02E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5pt" to="540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  <w:r w:rsidR="00DA6DF4"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Education</w:t>
      </w:r>
    </w:p>
    <w:p w14:paraId="1586C9DB" w14:textId="63117DBE" w:rsidR="007F6D2F" w:rsidRPr="00DF2094" w:rsidRDefault="007F6D2F" w:rsidP="002F3EA3">
      <w:pPr>
        <w:widowControl w:val="0"/>
        <w:spacing w:after="0" w:line="240" w:lineRule="auto"/>
        <w:rPr>
          <w:rFonts w:ascii="Roboto Condensed Light" w:hAnsi="Roboto Condensed Light"/>
          <w:bCs/>
          <w:color w:val="4472C4" w:themeColor="accent1"/>
          <w:sz w:val="24"/>
        </w:rPr>
      </w:pP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>Bachelors of Science</w:t>
      </w:r>
      <w:r w:rsidR="000E6783">
        <w:rPr>
          <w:rFonts w:ascii="Roboto Condensed Light" w:hAnsi="Roboto Condensed Light"/>
          <w:b/>
          <w:bCs/>
          <w:color w:val="4472C4" w:themeColor="accent1"/>
          <w:sz w:val="24"/>
        </w:rPr>
        <w:t>,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 Honours Computer Science</w:t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</w:r>
      <w:r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  <w:t xml:space="preserve">            </w:t>
      </w:r>
      <w:r w:rsidR="003959B4"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  <w:t xml:space="preserve">  </w:t>
      </w:r>
      <w:r w:rsidR="003959B4" w:rsidRPr="00DF2094">
        <w:rPr>
          <w:rFonts w:ascii="Roboto Condensed Light" w:hAnsi="Roboto Condensed Light"/>
          <w:b/>
          <w:bCs/>
          <w:color w:val="4472C4" w:themeColor="accent1"/>
          <w:sz w:val="24"/>
        </w:rPr>
        <w:tab/>
        <w:t xml:space="preserve">         </w:t>
      </w:r>
      <w:r w:rsidRPr="00DF2094">
        <w:rPr>
          <w:rFonts w:ascii="Roboto Condensed Light" w:hAnsi="Roboto Condensed Light"/>
          <w:bCs/>
          <w:color w:val="4472C4" w:themeColor="accent1"/>
          <w:sz w:val="24"/>
        </w:rPr>
        <w:t>April 2018</w:t>
      </w:r>
    </w:p>
    <w:p w14:paraId="6EFA88C2" w14:textId="52499264" w:rsidR="007F6D2F" w:rsidRPr="003959B4" w:rsidRDefault="007F6D2F" w:rsidP="002F3EA3">
      <w:pPr>
        <w:widowControl w:val="0"/>
        <w:spacing w:after="0" w:line="240" w:lineRule="auto"/>
        <w:rPr>
          <w:rFonts w:ascii="Roboto Condensed" w:hAnsi="Roboto Condensed"/>
          <w:color w:val="262626"/>
        </w:rPr>
      </w:pPr>
      <w:r w:rsidRPr="003959B4">
        <w:rPr>
          <w:rFonts w:ascii="Roboto Condensed" w:hAnsi="Roboto Condensed"/>
          <w:color w:val="262626"/>
        </w:rPr>
        <w:t>Minor, Economics (Expected August 2018)</w:t>
      </w:r>
    </w:p>
    <w:p w14:paraId="1C5D6F24" w14:textId="31165B1F" w:rsidR="007F6D2F" w:rsidRPr="003959B4" w:rsidRDefault="007F6D2F" w:rsidP="001561A2">
      <w:pPr>
        <w:widowControl w:val="0"/>
        <w:spacing w:after="120" w:line="240" w:lineRule="auto"/>
        <w:rPr>
          <w:rFonts w:ascii="Roboto Condensed Light" w:hAnsi="Roboto Condensed Light"/>
          <w:b/>
          <w:bCs/>
          <w:color w:val="262626" w:themeColor="text1" w:themeTint="D9"/>
          <w:sz w:val="24"/>
        </w:rPr>
      </w:pPr>
      <w:r w:rsidRPr="000C0CE3">
        <w:rPr>
          <w:rFonts w:ascii="Roboto Condensed Light" w:hAnsi="Roboto Condensed Light"/>
          <w:b/>
          <w:bCs/>
          <w:color w:val="262626" w:themeColor="text1" w:themeTint="D9"/>
        </w:rPr>
        <w:t>Wilfrid Laurier University</w:t>
      </w:r>
    </w:p>
    <w:p w14:paraId="7B1419F8" w14:textId="611121CC" w:rsidR="001561A2" w:rsidRPr="003959B4" w:rsidRDefault="001561A2" w:rsidP="001561A2">
      <w:pPr>
        <w:widowControl w:val="0"/>
        <w:spacing w:after="120" w:line="240" w:lineRule="auto"/>
        <w:rPr>
          <w:rFonts w:ascii="Roboto Condensed Light" w:hAnsi="Roboto Condensed Light"/>
          <w:b/>
          <w:bCs/>
          <w:color w:val="4472C4" w:themeColor="accent1"/>
          <w:sz w:val="24"/>
        </w:rPr>
      </w:pPr>
      <w:r w:rsidRPr="003959B4">
        <w:rPr>
          <w:rFonts w:ascii="Roboto Condensed Light" w:hAnsi="Roboto Condensed Light"/>
          <w:b/>
          <w:bCs/>
          <w:color w:val="4472C4" w:themeColor="accent1"/>
          <w:sz w:val="24"/>
        </w:rPr>
        <w:t>Notable Classes</w:t>
      </w:r>
      <w:r w:rsidR="003959B4" w:rsidRPr="003959B4">
        <w:rPr>
          <w:rFonts w:ascii="Roboto Condensed Light" w:hAnsi="Roboto Condensed Light"/>
          <w:b/>
          <w:bCs/>
          <w:color w:val="4472C4" w:themeColor="accent1"/>
          <w:sz w:val="24"/>
        </w:rPr>
        <w:t xml:space="preserve"> Taken</w:t>
      </w:r>
    </w:p>
    <w:p w14:paraId="1DAEDD71" w14:textId="6710E7FF" w:rsidR="003959B4" w:rsidRPr="003959B4" w:rsidRDefault="003959B4" w:rsidP="001561A2">
      <w:pPr>
        <w:widowControl w:val="0"/>
        <w:spacing w:after="120" w:line="240" w:lineRule="auto"/>
        <w:rPr>
          <w:rFonts w:ascii="Roboto Condensed" w:hAnsi="Roboto Condensed"/>
          <w:bCs/>
          <w:color w:val="0D0D0D" w:themeColor="text1" w:themeTint="F2"/>
        </w:rPr>
      </w:pPr>
      <w:r w:rsidRPr="003959B4">
        <w:rPr>
          <w:rFonts w:ascii="Roboto Condensed" w:hAnsi="Roboto Condensed"/>
          <w:b/>
          <w:bCs/>
          <w:color w:val="0D0D0D" w:themeColor="text1" w:themeTint="F2"/>
        </w:rPr>
        <w:t>BU111</w:t>
      </w:r>
      <w:r w:rsidRPr="003959B4">
        <w:rPr>
          <w:rFonts w:ascii="Roboto Condensed" w:hAnsi="Roboto Condensed"/>
          <w:bCs/>
          <w:color w:val="0D0D0D" w:themeColor="text1" w:themeTint="F2"/>
        </w:rPr>
        <w:t xml:space="preserve"> </w:t>
      </w:r>
      <w:r w:rsidR="00DF2094">
        <w:rPr>
          <w:rFonts w:ascii="Roboto Condensed" w:hAnsi="Roboto Condensed"/>
          <w:bCs/>
          <w:color w:val="0D0D0D" w:themeColor="text1" w:themeTint="F2"/>
        </w:rPr>
        <w:t xml:space="preserve">– </w:t>
      </w:r>
      <w:r w:rsidRPr="003959B4">
        <w:rPr>
          <w:rFonts w:ascii="Roboto Condensed" w:hAnsi="Roboto Condensed"/>
          <w:bCs/>
          <w:color w:val="0D0D0D" w:themeColor="text1" w:themeTint="F2"/>
        </w:rPr>
        <w:t xml:space="preserve">Understanding </w:t>
      </w:r>
      <w:r w:rsidR="000E6783">
        <w:rPr>
          <w:rFonts w:ascii="Roboto Condensed" w:hAnsi="Roboto Condensed"/>
          <w:bCs/>
          <w:color w:val="0D0D0D" w:themeColor="text1" w:themeTint="F2"/>
        </w:rPr>
        <w:t>t</w:t>
      </w:r>
      <w:r w:rsidRPr="003959B4">
        <w:rPr>
          <w:rFonts w:ascii="Roboto Condensed" w:hAnsi="Roboto Condensed"/>
          <w:bCs/>
          <w:color w:val="0D0D0D" w:themeColor="text1" w:themeTint="F2"/>
        </w:rPr>
        <w:t xml:space="preserve">he Business Environment, </w:t>
      </w:r>
      <w:r w:rsidRPr="003959B4">
        <w:rPr>
          <w:rFonts w:ascii="Roboto Condensed" w:hAnsi="Roboto Condensed"/>
          <w:b/>
          <w:bCs/>
          <w:color w:val="0D0D0D" w:themeColor="text1" w:themeTint="F2"/>
        </w:rPr>
        <w:t xml:space="preserve">BU121 </w:t>
      </w:r>
      <w:r w:rsidRPr="003959B4">
        <w:rPr>
          <w:rFonts w:ascii="Roboto Condensed" w:hAnsi="Roboto Condensed"/>
          <w:bCs/>
          <w:color w:val="0D0D0D" w:themeColor="text1" w:themeTint="F2"/>
        </w:rPr>
        <w:t>– Functional Areas of the Organization,</w:t>
      </w:r>
      <w:r w:rsidR="00C93A2E">
        <w:rPr>
          <w:rFonts w:ascii="Roboto Condensed" w:hAnsi="Roboto Condensed"/>
          <w:b/>
          <w:bCs/>
          <w:color w:val="0D0D0D" w:themeColor="text1" w:themeTint="F2"/>
        </w:rPr>
        <w:t xml:space="preserve"> CP317 </w:t>
      </w:r>
      <w:r w:rsidR="00C93A2E">
        <w:rPr>
          <w:rFonts w:ascii="Roboto Condensed" w:hAnsi="Roboto Condensed"/>
          <w:bCs/>
          <w:color w:val="0D0D0D" w:themeColor="text1" w:themeTint="F2"/>
        </w:rPr>
        <w:t>– Software Development,</w:t>
      </w:r>
      <w:r w:rsidRPr="003959B4">
        <w:rPr>
          <w:rFonts w:ascii="Roboto Condensed" w:hAnsi="Roboto Condensed"/>
          <w:bCs/>
          <w:color w:val="0D0D0D" w:themeColor="text1" w:themeTint="F2"/>
        </w:rPr>
        <w:t xml:space="preserve"> </w:t>
      </w:r>
      <w:r w:rsidRPr="003959B4">
        <w:rPr>
          <w:rFonts w:ascii="Roboto Condensed" w:hAnsi="Roboto Condensed"/>
          <w:b/>
          <w:bCs/>
          <w:color w:val="0D0D0D" w:themeColor="text1" w:themeTint="F2"/>
        </w:rPr>
        <w:t>CP363</w:t>
      </w:r>
      <w:r w:rsidRPr="003959B4">
        <w:rPr>
          <w:rFonts w:ascii="Roboto Condensed" w:hAnsi="Roboto Condensed"/>
          <w:bCs/>
          <w:color w:val="0D0D0D" w:themeColor="text1" w:themeTint="F2"/>
        </w:rPr>
        <w:t xml:space="preserve"> – Databases, </w:t>
      </w:r>
      <w:r w:rsidR="003E035C">
        <w:rPr>
          <w:rFonts w:ascii="Roboto Condensed" w:hAnsi="Roboto Condensed"/>
          <w:bCs/>
          <w:color w:val="0D0D0D" w:themeColor="text1" w:themeTint="F2"/>
        </w:rPr>
        <w:t xml:space="preserve"> </w:t>
      </w:r>
      <w:r w:rsidRPr="003959B4">
        <w:rPr>
          <w:rFonts w:ascii="Roboto Condensed" w:hAnsi="Roboto Condensed"/>
          <w:b/>
          <w:bCs/>
          <w:color w:val="0D0D0D" w:themeColor="text1" w:themeTint="F2"/>
        </w:rPr>
        <w:t>CP469</w:t>
      </w:r>
      <w:r w:rsidRPr="003959B4">
        <w:rPr>
          <w:rFonts w:ascii="Roboto Condensed" w:hAnsi="Roboto Condensed"/>
          <w:bCs/>
          <w:color w:val="0D0D0D" w:themeColor="text1" w:themeTint="F2"/>
        </w:rPr>
        <w:t xml:space="preserve"> – iPhone Application Programming, </w:t>
      </w:r>
      <w:r w:rsidRPr="003959B4">
        <w:rPr>
          <w:rFonts w:ascii="Roboto Condensed" w:hAnsi="Roboto Condensed"/>
          <w:b/>
          <w:bCs/>
          <w:color w:val="0D0D0D" w:themeColor="text1" w:themeTint="F2"/>
        </w:rPr>
        <w:t>CP460</w:t>
      </w:r>
      <w:r w:rsidRPr="003959B4">
        <w:rPr>
          <w:rFonts w:ascii="Roboto Condensed" w:hAnsi="Roboto Condensed"/>
          <w:bCs/>
          <w:color w:val="0D0D0D" w:themeColor="text1" w:themeTint="F2"/>
        </w:rPr>
        <w:t xml:space="preserve"> – Applied Cryptography</w:t>
      </w:r>
    </w:p>
    <w:p w14:paraId="477D8AE0" w14:textId="5D142049" w:rsidR="00DA6DF4" w:rsidRPr="000C0CE3" w:rsidRDefault="00F559DB" w:rsidP="002F3EA3">
      <w:pPr>
        <w:widowControl w:val="0"/>
        <w:spacing w:line="240" w:lineRule="auto"/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</w:pPr>
      <w:r w:rsidRPr="000C0CE3">
        <w:rPr>
          <w:rFonts w:ascii="Roboto Condensed" w:hAnsi="Roboto Condensed"/>
          <w:b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8292EC" wp14:editId="20744B09">
                <wp:simplePos x="0" y="0"/>
                <wp:positionH relativeFrom="column">
                  <wp:posOffset>3429000</wp:posOffset>
                </wp:positionH>
                <wp:positionV relativeFrom="paragraph">
                  <wp:posOffset>360045</wp:posOffset>
                </wp:positionV>
                <wp:extent cx="3886200" cy="309562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09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03EE" w14:textId="77777777" w:rsidR="00E1511E" w:rsidRPr="00E1511E" w:rsidRDefault="00E1511E" w:rsidP="003959B4">
                            <w:pPr>
                              <w:spacing w:before="120"/>
                              <w:ind w:left="547" w:right="950"/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  <w:t>Interests</w:t>
                            </w:r>
                          </w:p>
                          <w:p w14:paraId="2691A052" w14:textId="6D6301DB" w:rsidR="00E1511E" w:rsidRPr="00700754" w:rsidRDefault="00E1511E" w:rsidP="00E1511E">
                            <w:pPr>
                              <w:ind w:left="540" w:right="95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Vast Technological Knowledge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:</w:t>
                            </w:r>
                          </w:p>
                          <w:p w14:paraId="73BD7B79" w14:textId="3AD0F9A3" w:rsidR="003959B4" w:rsidRDefault="000E6783" w:rsidP="003959B4">
                            <w:pPr>
                              <w:ind w:left="540" w:right="95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Designed, constructed, and programmed a mechanical keyboard, h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and-wired an electric skateboard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, 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built a 3D printer,</w:t>
                            </w:r>
                            <w:r w:rsidR="006B2030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worked as a custom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</w:t>
                            </w:r>
                            <w:r w:rsid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c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omputer system consultant</w:t>
                            </w:r>
                          </w:p>
                          <w:p w14:paraId="59B5CBBF" w14:textId="07DABBCB" w:rsidR="00E1511E" w:rsidRDefault="000B0214" w:rsidP="00E1511E">
                            <w:pPr>
                              <w:ind w:left="540" w:right="95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Awards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:</w:t>
                            </w:r>
                          </w:p>
                          <w:p w14:paraId="2E563D79" w14:textId="64631283" w:rsidR="000B0214" w:rsidRDefault="000B0214" w:rsidP="000B0214">
                            <w:pPr>
                              <w:spacing w:after="6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1st place at Hack the Night Away </w:t>
                            </w:r>
                            <w:r w:rsidR="006B2030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in </w:t>
                            </w: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Waterloo for the project ‘Robocop’</w:t>
                            </w:r>
                            <w:r w:rsidR="006B2030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–</w:t>
                            </w: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a license plate recognition software</w:t>
                            </w:r>
                          </w:p>
                          <w:p w14:paraId="3D913250" w14:textId="7BA714CA" w:rsidR="00FE52DF" w:rsidRDefault="00FE52DF" w:rsidP="000B0214">
                            <w:pPr>
                              <w:spacing w:after="6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Top 10 in </w:t>
                            </w:r>
                            <w:proofErr w:type="spellStart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WeathSimple</w:t>
                            </w:r>
                            <w:proofErr w:type="spellEnd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Hackathon – Machine learning spending’s roundoff system</w:t>
                            </w:r>
                          </w:p>
                          <w:p w14:paraId="3D8111B1" w14:textId="20998BB4" w:rsidR="000B0214" w:rsidRDefault="000B0214" w:rsidP="000B0214">
                            <w:pPr>
                              <w:spacing w:after="6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Duke of E</w:t>
                            </w:r>
                            <w:r w:rsidRP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dinburgh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Silver award recipient </w:t>
                            </w:r>
                          </w:p>
                          <w:p w14:paraId="107592EE" w14:textId="0896EE7A" w:rsidR="00E1511E" w:rsidRDefault="000B0214" w:rsidP="003959B4">
                            <w:pPr>
                              <w:spacing w:after="6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National Lifeguard</w:t>
                            </w:r>
                            <w:bookmarkStart w:id="0" w:name="_GoBack"/>
                            <w:bookmarkEnd w:id="0"/>
                          </w:p>
                          <w:p w14:paraId="21477A57" w14:textId="77777777" w:rsidR="00FE52DF" w:rsidRPr="00700754" w:rsidRDefault="00FE52DF" w:rsidP="003959B4">
                            <w:pPr>
                              <w:spacing w:after="60"/>
                              <w:ind w:left="547" w:right="950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92EC" id="_x0000_s1028" type="#_x0000_t202" style="position:absolute;margin-left:270pt;margin-top:28.35pt;width:306pt;height:24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" fillcolor="#b4c6e7 [1300]" stroked="f">
                <v:textbox>
                  <w:txbxContent>
                    <w:p w14:paraId="6BC603EE" w14:textId="77777777" w:rsidR="00E1511E" w:rsidRPr="00E1511E" w:rsidRDefault="00E1511E" w:rsidP="003959B4">
                      <w:pPr>
                        <w:spacing w:before="120"/>
                        <w:ind w:left="547" w:right="950"/>
                        <w:rPr>
                          <w:rFonts w:ascii="Roboto Condensed Light" w:hAnsi="Roboto Condensed Light"/>
                          <w:i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i/>
                          <w:sz w:val="20"/>
                        </w:rPr>
                        <w:t>Interests</w:t>
                      </w:r>
                    </w:p>
                    <w:p w14:paraId="2691A052" w14:textId="6D6301DB" w:rsidR="00E1511E" w:rsidRPr="00700754" w:rsidRDefault="00E1511E" w:rsidP="00E1511E">
                      <w:pPr>
                        <w:ind w:left="540" w:right="95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Vast Technological Knowledge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:</w:t>
                      </w:r>
                    </w:p>
                    <w:p w14:paraId="73BD7B79" w14:textId="3AD0F9A3" w:rsidR="003959B4" w:rsidRDefault="000E6783" w:rsidP="003959B4">
                      <w:pPr>
                        <w:ind w:left="540" w:right="955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>Designed, constructed, and programmed a mechanical keyboard, h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and-wired an electric skateboard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, 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built a 3D printer,</w:t>
                      </w:r>
                      <w:r w:rsidR="006B2030">
                        <w:rPr>
                          <w:rFonts w:ascii="Roboto Condensed Light" w:hAnsi="Roboto Condensed Light"/>
                          <w:sz w:val="20"/>
                        </w:rPr>
                        <w:t xml:space="preserve"> worked as a custom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 xml:space="preserve"> </w:t>
                      </w:r>
                      <w:r w:rsidR="000B0214">
                        <w:rPr>
                          <w:rFonts w:ascii="Roboto Condensed Light" w:hAnsi="Roboto Condensed Light"/>
                          <w:sz w:val="20"/>
                        </w:rPr>
                        <w:t>c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omputer system consultant</w:t>
                      </w:r>
                    </w:p>
                    <w:p w14:paraId="59B5CBBF" w14:textId="07DABBCB" w:rsidR="00E1511E" w:rsidRDefault="000B0214" w:rsidP="00E1511E">
                      <w:pPr>
                        <w:ind w:left="540" w:right="95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Awards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:</w:t>
                      </w:r>
                    </w:p>
                    <w:p w14:paraId="2E563D79" w14:textId="64631283" w:rsidR="000B0214" w:rsidRDefault="000B0214" w:rsidP="000B0214">
                      <w:pPr>
                        <w:spacing w:after="6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 xml:space="preserve">1st place at Hack the Night Away </w:t>
                      </w:r>
                      <w:r w:rsidR="006B2030">
                        <w:rPr>
                          <w:rFonts w:ascii="Roboto Condensed Light" w:hAnsi="Roboto Condensed Light"/>
                          <w:sz w:val="20"/>
                        </w:rPr>
                        <w:t xml:space="preserve">in </w:t>
                      </w: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>Waterloo for the project ‘Robocop’</w:t>
                      </w:r>
                      <w:r w:rsidR="006B2030">
                        <w:rPr>
                          <w:rFonts w:ascii="Roboto Condensed Light" w:hAnsi="Roboto Condensed Light"/>
                          <w:sz w:val="20"/>
                        </w:rPr>
                        <w:t xml:space="preserve"> –</w:t>
                      </w: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 xml:space="preserve"> a license plate recognition software</w:t>
                      </w:r>
                    </w:p>
                    <w:p w14:paraId="3D913250" w14:textId="7BA714CA" w:rsidR="00FE52DF" w:rsidRDefault="00FE52DF" w:rsidP="000B0214">
                      <w:pPr>
                        <w:spacing w:after="6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Top 10 in </w:t>
                      </w:r>
                      <w:proofErr w:type="spellStart"/>
                      <w:r>
                        <w:rPr>
                          <w:rFonts w:ascii="Roboto Condensed Light" w:hAnsi="Roboto Condensed Light"/>
                          <w:sz w:val="20"/>
                        </w:rPr>
                        <w:t>WeathSimple</w:t>
                      </w:r>
                      <w:proofErr w:type="spellEnd"/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 Hackathon – Machine learning spending’s roundoff system</w:t>
                      </w:r>
                    </w:p>
                    <w:p w14:paraId="3D8111B1" w14:textId="20998BB4" w:rsidR="000B0214" w:rsidRDefault="000B0214" w:rsidP="000B0214">
                      <w:pPr>
                        <w:spacing w:after="6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>Duke of E</w:t>
                      </w:r>
                      <w:r w:rsidRPr="000B0214">
                        <w:rPr>
                          <w:rFonts w:ascii="Roboto Condensed Light" w:hAnsi="Roboto Condensed Light"/>
                          <w:sz w:val="20"/>
                        </w:rPr>
                        <w:t>dinburgh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 Silver award recipient </w:t>
                      </w:r>
                    </w:p>
                    <w:p w14:paraId="107592EE" w14:textId="0896EE7A" w:rsidR="00E1511E" w:rsidRDefault="000B0214" w:rsidP="003959B4">
                      <w:pPr>
                        <w:spacing w:after="6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>National Lifeguard</w:t>
                      </w:r>
                      <w:bookmarkStart w:id="1" w:name="_GoBack"/>
                      <w:bookmarkEnd w:id="1"/>
                    </w:p>
                    <w:p w14:paraId="21477A57" w14:textId="77777777" w:rsidR="00FE52DF" w:rsidRPr="00700754" w:rsidRDefault="00FE52DF" w:rsidP="003959B4">
                      <w:pPr>
                        <w:spacing w:after="60"/>
                        <w:ind w:left="547" w:right="950"/>
                        <w:rPr>
                          <w:rFonts w:ascii="Roboto Condensed Light" w:hAnsi="Roboto Condensed Ligh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C0CE3">
        <w:rPr>
          <w:rFonts w:ascii="Roboto Condensed" w:hAnsi="Roboto Condensed"/>
          <w:b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2B8910" wp14:editId="05D7F00D">
                <wp:simplePos x="0" y="0"/>
                <wp:positionH relativeFrom="column">
                  <wp:posOffset>-457200</wp:posOffset>
                </wp:positionH>
                <wp:positionV relativeFrom="paragraph">
                  <wp:posOffset>360045</wp:posOffset>
                </wp:positionV>
                <wp:extent cx="3886200" cy="30956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09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45E2A" w14:textId="45DF8932" w:rsidR="002F3EA3" w:rsidRDefault="00700754" w:rsidP="003959B4">
                            <w:pPr>
                              <w:spacing w:before="120"/>
                              <w:ind w:left="907" w:right="590"/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</w:pPr>
                            <w:r w:rsidRPr="00E1511E">
                              <w:rPr>
                                <w:rFonts w:ascii="Roboto Condensed Light" w:hAnsi="Roboto Condensed Light"/>
                                <w:i/>
                                <w:sz w:val="20"/>
                              </w:rPr>
                              <w:t>Technical Skills</w:t>
                            </w:r>
                          </w:p>
                          <w:p w14:paraId="10F4EEE0" w14:textId="77777777" w:rsidR="00F559DB" w:rsidRDefault="00F559DB" w:rsidP="00F559DB">
                            <w:pPr>
                              <w:ind w:left="900" w:right="59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Extensive experience in :</w:t>
                            </w:r>
                          </w:p>
                          <w:p w14:paraId="1F7CCD5C" w14:textId="78978620" w:rsidR="00F559DB" w:rsidRPr="00700754" w:rsidRDefault="00F559DB" w:rsidP="00F559DB">
                            <w:pPr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Java, Python, C#, C, SQL, Swift, JavaScript, </w:t>
                            </w:r>
                            <w:proofErr w:type="spellStart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, HTML, CSS, VB, VBA, PHP, Assembly, Ruby on Rails, Angular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BootStrap</w:t>
                            </w:r>
                            <w:proofErr w:type="spellEnd"/>
                          </w:p>
                          <w:p w14:paraId="06BD5631" w14:textId="3AA95AC7" w:rsidR="00700754" w:rsidRPr="00700754" w:rsidRDefault="00700754" w:rsidP="000B0214">
                            <w:pPr>
                              <w:ind w:left="900" w:right="59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 w:rsidRPr="00700754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Tools and Software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</w:t>
                            </w:r>
                            <w:r w:rsidRPr="00700754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8A03C9E" w14:textId="1D29EF74" w:rsidR="00700754" w:rsidRDefault="00700754" w:rsidP="000B0214">
                            <w:pPr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700754">
                              <w:rPr>
                                <w:rFonts w:ascii="Roboto Condensed Light" w:hAnsi="Roboto Condensed Light"/>
                                <w:sz w:val="20"/>
                              </w:rPr>
                              <w:t>VirtualBox, V</w:t>
                            </w:r>
                            <w:r w:rsidR="001561A2">
                              <w:rPr>
                                <w:rFonts w:ascii="Roboto Condensed Light" w:hAnsi="Roboto Condensed Light"/>
                                <w:sz w:val="20"/>
                              </w:rPr>
                              <w:t>M</w:t>
                            </w:r>
                            <w:r w:rsidRPr="00700754">
                              <w:rPr>
                                <w:rFonts w:ascii="Roboto Condensed Light" w:hAnsi="Roboto Condensed Light"/>
                                <w:sz w:val="20"/>
                              </w:rPr>
                              <w:t>ware, Office365, Lync/Skype, ServiceNow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, Adobe Photoshop &amp; Illustrator, Sketchup, Eclipse, X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>ode, Git, CAD Software, Brackets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>, Slack</w:t>
                            </w:r>
                            <w:r w:rsidR="00DF2094">
                              <w:rPr>
                                <w:rFonts w:ascii="Roboto Condensed Light" w:hAnsi="Roboto Condensed Light"/>
                                <w:sz w:val="20"/>
                              </w:rPr>
                              <w:t>, EAGLE</w:t>
                            </w:r>
                          </w:p>
                          <w:p w14:paraId="26423053" w14:textId="0E0C5DFC" w:rsidR="00700754" w:rsidRDefault="00700754" w:rsidP="000B0214">
                            <w:pPr>
                              <w:ind w:left="900" w:right="595"/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Operating Systems</w:t>
                            </w:r>
                            <w:r w:rsidR="006B2030"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 Condensed Light" w:hAnsi="Roboto Condensed Light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54449919" w14:textId="77777777" w:rsidR="00700754" w:rsidRPr="00700754" w:rsidRDefault="00700754" w:rsidP="000B0214">
                            <w:pPr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  <w:r w:rsidRPr="00700754">
                              <w:rPr>
                                <w:rFonts w:ascii="Roboto Condensed Light" w:hAnsi="Roboto Condensed Light"/>
                                <w:sz w:val="20"/>
                              </w:rPr>
                              <w:t>Windows</w:t>
                            </w:r>
                            <w:r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XP, 7, 10, Ubuntu, MacOS, iOS,</w:t>
                            </w:r>
                            <w:r w:rsidR="00E1511E">
                              <w:rPr>
                                <w:rFonts w:ascii="Roboto Condensed Light" w:hAnsi="Roboto Condensed Light"/>
                                <w:sz w:val="20"/>
                              </w:rPr>
                              <w:t xml:space="preserve"> Android, Windows Server 2008</w:t>
                            </w:r>
                            <w:r w:rsidR="000B0214">
                              <w:rPr>
                                <w:rFonts w:ascii="Roboto Condensed Light" w:hAnsi="Roboto Condensed Light"/>
                                <w:sz w:val="20"/>
                              </w:rPr>
                              <w:t>, Blackberry</w:t>
                            </w:r>
                          </w:p>
                          <w:p w14:paraId="394FC48C" w14:textId="77777777" w:rsidR="00700754" w:rsidRPr="00700754" w:rsidRDefault="00700754" w:rsidP="000B0214">
                            <w:pPr>
                              <w:ind w:left="900" w:right="595"/>
                              <w:rPr>
                                <w:rFonts w:ascii="Roboto Condensed Light" w:hAnsi="Roboto Condensed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8910" id="_x0000_s1029" type="#_x0000_t202" style="position:absolute;margin-left:-36pt;margin-top:28.35pt;width:306pt;height:24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" fillcolor="#b4c6e7 [1300]" stroked="f">
                <v:textbox>
                  <w:txbxContent>
                    <w:p w14:paraId="52A45E2A" w14:textId="45DF8932" w:rsidR="002F3EA3" w:rsidRDefault="00700754" w:rsidP="003959B4">
                      <w:pPr>
                        <w:spacing w:before="120"/>
                        <w:ind w:left="907" w:right="590"/>
                        <w:rPr>
                          <w:rFonts w:ascii="Roboto Condensed Light" w:hAnsi="Roboto Condensed Light"/>
                          <w:i/>
                          <w:sz w:val="20"/>
                        </w:rPr>
                      </w:pPr>
                      <w:r w:rsidRPr="00E1511E">
                        <w:rPr>
                          <w:rFonts w:ascii="Roboto Condensed Light" w:hAnsi="Roboto Condensed Light"/>
                          <w:i/>
                          <w:sz w:val="20"/>
                        </w:rPr>
                        <w:t>Technical Skills</w:t>
                      </w:r>
                    </w:p>
                    <w:p w14:paraId="10F4EEE0" w14:textId="77777777" w:rsidR="00F559DB" w:rsidRDefault="00F559DB" w:rsidP="00F559DB">
                      <w:pPr>
                        <w:ind w:left="900" w:right="59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Extensive experience in :</w:t>
                      </w:r>
                    </w:p>
                    <w:p w14:paraId="1F7CCD5C" w14:textId="78978620" w:rsidR="00F559DB" w:rsidRPr="00700754" w:rsidRDefault="00F559DB" w:rsidP="00F559DB">
                      <w:pPr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Java, Python, C#, C, SQL, Swift, JavaScript, </w:t>
                      </w:r>
                      <w:proofErr w:type="spellStart"/>
                      <w:r>
                        <w:rPr>
                          <w:rFonts w:ascii="Roboto Condensed Light" w:hAnsi="Roboto Condensed Light"/>
                          <w:sz w:val="20"/>
                        </w:rPr>
                        <w:t>JQuery</w:t>
                      </w:r>
                      <w:proofErr w:type="spellEnd"/>
                      <w:r>
                        <w:rPr>
                          <w:rFonts w:ascii="Roboto Condensed Light" w:hAnsi="Roboto Condensed Light"/>
                          <w:sz w:val="20"/>
                        </w:rPr>
                        <w:t>, HTML, CSS, VB, VBA, PHP, Assembly, Ruby on Rails, Angular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 Condensed Light" w:hAnsi="Roboto Condensed Light"/>
                          <w:sz w:val="20"/>
                        </w:rPr>
                        <w:t>BootStrap</w:t>
                      </w:r>
                      <w:proofErr w:type="spellEnd"/>
                    </w:p>
                    <w:p w14:paraId="06BD5631" w14:textId="3AA95AC7" w:rsidR="00700754" w:rsidRPr="00700754" w:rsidRDefault="00700754" w:rsidP="000B0214">
                      <w:pPr>
                        <w:ind w:left="900" w:right="59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 w:rsidRPr="00700754">
                        <w:rPr>
                          <w:rFonts w:ascii="Roboto Condensed Light" w:hAnsi="Roboto Condensed Light"/>
                          <w:b/>
                          <w:sz w:val="20"/>
                        </w:rPr>
                        <w:t>Tools and Software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</w:t>
                      </w:r>
                      <w:r w:rsidRPr="00700754">
                        <w:rPr>
                          <w:rFonts w:ascii="Roboto Condensed Light" w:hAnsi="Roboto Condensed Light"/>
                          <w:b/>
                          <w:sz w:val="20"/>
                        </w:rPr>
                        <w:t>:</w:t>
                      </w:r>
                    </w:p>
                    <w:p w14:paraId="28A03C9E" w14:textId="1D29EF74" w:rsidR="00700754" w:rsidRDefault="00700754" w:rsidP="000B0214">
                      <w:pPr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700754">
                        <w:rPr>
                          <w:rFonts w:ascii="Roboto Condensed Light" w:hAnsi="Roboto Condensed Light"/>
                          <w:sz w:val="20"/>
                        </w:rPr>
                        <w:t>VirtualBox, V</w:t>
                      </w:r>
                      <w:r w:rsidR="001561A2">
                        <w:rPr>
                          <w:rFonts w:ascii="Roboto Condensed Light" w:hAnsi="Roboto Condensed Light"/>
                          <w:sz w:val="20"/>
                        </w:rPr>
                        <w:t>M</w:t>
                      </w:r>
                      <w:r w:rsidRPr="00700754">
                        <w:rPr>
                          <w:rFonts w:ascii="Roboto Condensed Light" w:hAnsi="Roboto Condensed Light"/>
                          <w:sz w:val="20"/>
                        </w:rPr>
                        <w:t>ware, Office365, Lync/Skype, ServiceNow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>, Adobe Photoshop &amp; Illustrator, Sketchup, Eclipse, X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C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>ode, Git, CAD Software, Brackets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>, Slack</w:t>
                      </w:r>
                      <w:r w:rsidR="00DF2094">
                        <w:rPr>
                          <w:rFonts w:ascii="Roboto Condensed Light" w:hAnsi="Roboto Condensed Light"/>
                          <w:sz w:val="20"/>
                        </w:rPr>
                        <w:t>, EAGLE</w:t>
                      </w:r>
                    </w:p>
                    <w:p w14:paraId="26423053" w14:textId="0E0C5DFC" w:rsidR="00700754" w:rsidRDefault="00700754" w:rsidP="000B0214">
                      <w:pPr>
                        <w:ind w:left="900" w:right="595"/>
                        <w:rPr>
                          <w:rFonts w:ascii="Roboto Condensed Light" w:hAnsi="Roboto Condensed Light"/>
                          <w:b/>
                          <w:sz w:val="20"/>
                        </w:rPr>
                      </w:pP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Operating Systems</w:t>
                      </w:r>
                      <w:r w:rsidR="006B2030">
                        <w:rPr>
                          <w:rFonts w:ascii="Roboto Condensed Light" w:hAnsi="Roboto Condensed Light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Roboto Condensed Light" w:hAnsi="Roboto Condensed Light"/>
                          <w:b/>
                          <w:sz w:val="20"/>
                        </w:rPr>
                        <w:t>:</w:t>
                      </w:r>
                    </w:p>
                    <w:p w14:paraId="54449919" w14:textId="77777777" w:rsidR="00700754" w:rsidRPr="00700754" w:rsidRDefault="00700754" w:rsidP="000B0214">
                      <w:pPr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  <w:r w:rsidRPr="00700754">
                        <w:rPr>
                          <w:rFonts w:ascii="Roboto Condensed Light" w:hAnsi="Roboto Condensed Light"/>
                          <w:sz w:val="20"/>
                        </w:rPr>
                        <w:t>Windows</w:t>
                      </w:r>
                      <w:r>
                        <w:rPr>
                          <w:rFonts w:ascii="Roboto Condensed Light" w:hAnsi="Roboto Condensed Light"/>
                          <w:sz w:val="20"/>
                        </w:rPr>
                        <w:t xml:space="preserve"> XP, 7, 10, Ubuntu, MacOS, iOS,</w:t>
                      </w:r>
                      <w:r w:rsidR="00E1511E">
                        <w:rPr>
                          <w:rFonts w:ascii="Roboto Condensed Light" w:hAnsi="Roboto Condensed Light"/>
                          <w:sz w:val="20"/>
                        </w:rPr>
                        <w:t xml:space="preserve"> Android, Windows Server 2008</w:t>
                      </w:r>
                      <w:r w:rsidR="000B0214">
                        <w:rPr>
                          <w:rFonts w:ascii="Roboto Condensed Light" w:hAnsi="Roboto Condensed Light"/>
                          <w:sz w:val="20"/>
                        </w:rPr>
                        <w:t>, Blackberry</w:t>
                      </w:r>
                    </w:p>
                    <w:p w14:paraId="394FC48C" w14:textId="77777777" w:rsidR="00700754" w:rsidRPr="00700754" w:rsidRDefault="00700754" w:rsidP="000B0214">
                      <w:pPr>
                        <w:ind w:left="900" w:right="595"/>
                        <w:rPr>
                          <w:rFonts w:ascii="Roboto Condensed Light" w:hAnsi="Roboto Condensed Ligh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61A2" w:rsidRPr="000C0CE3">
        <w:rPr>
          <w:rFonts w:ascii="Roboto Condensed" w:hAnsi="Roboto Condensed"/>
          <w:b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2D054" wp14:editId="2B5D59C0">
                <wp:simplePos x="0" y="0"/>
                <wp:positionH relativeFrom="column">
                  <wp:posOffset>-2540</wp:posOffset>
                </wp:positionH>
                <wp:positionV relativeFrom="paragraph">
                  <wp:posOffset>245481</wp:posOffset>
                </wp:positionV>
                <wp:extent cx="6869548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5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690B3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9.35pt" to="540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="00DA6DF4" w:rsidRPr="000C0CE3">
        <w:rPr>
          <w:rFonts w:ascii="Roboto Condensed" w:hAnsi="Roboto Condensed"/>
          <w:b/>
          <w:bCs/>
          <w:color w:val="262626" w:themeColor="text1" w:themeTint="D9"/>
          <w:sz w:val="28"/>
          <w:szCs w:val="28"/>
        </w:rPr>
        <w:t>Skills And Interests</w:t>
      </w:r>
    </w:p>
    <w:sectPr w:rsidR="00DA6DF4" w:rsidRPr="000C0CE3" w:rsidSect="00DA6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F03"/>
    <w:multiLevelType w:val="hybridMultilevel"/>
    <w:tmpl w:val="2814EFCE"/>
    <w:lvl w:ilvl="0" w:tplc="4FE8C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2AC3"/>
    <w:multiLevelType w:val="hybridMultilevel"/>
    <w:tmpl w:val="72BE79A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2064B"/>
    <w:multiLevelType w:val="hybridMultilevel"/>
    <w:tmpl w:val="0146136E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C1654"/>
    <w:multiLevelType w:val="hybridMultilevel"/>
    <w:tmpl w:val="9E32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F762C"/>
    <w:multiLevelType w:val="hybridMultilevel"/>
    <w:tmpl w:val="AD46071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B4CF3"/>
    <w:multiLevelType w:val="hybridMultilevel"/>
    <w:tmpl w:val="0FA824A8"/>
    <w:lvl w:ilvl="0" w:tplc="84645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F4"/>
    <w:rsid w:val="00067309"/>
    <w:rsid w:val="000A4279"/>
    <w:rsid w:val="000A796F"/>
    <w:rsid w:val="000B0214"/>
    <w:rsid w:val="000C0230"/>
    <w:rsid w:val="000C0CE3"/>
    <w:rsid w:val="000E6783"/>
    <w:rsid w:val="00120DBE"/>
    <w:rsid w:val="001539E8"/>
    <w:rsid w:val="001561A2"/>
    <w:rsid w:val="001F56FD"/>
    <w:rsid w:val="0023177C"/>
    <w:rsid w:val="00243A68"/>
    <w:rsid w:val="002F3EA3"/>
    <w:rsid w:val="00304A13"/>
    <w:rsid w:val="003959B4"/>
    <w:rsid w:val="003E035C"/>
    <w:rsid w:val="003E2647"/>
    <w:rsid w:val="00400B8B"/>
    <w:rsid w:val="004B68C7"/>
    <w:rsid w:val="004E7FA7"/>
    <w:rsid w:val="004F535C"/>
    <w:rsid w:val="0054224F"/>
    <w:rsid w:val="00547B77"/>
    <w:rsid w:val="005B5FC3"/>
    <w:rsid w:val="00622BAD"/>
    <w:rsid w:val="006363E8"/>
    <w:rsid w:val="006B2030"/>
    <w:rsid w:val="00700754"/>
    <w:rsid w:val="007B1201"/>
    <w:rsid w:val="007F6D2F"/>
    <w:rsid w:val="009A38F3"/>
    <w:rsid w:val="00A0473B"/>
    <w:rsid w:val="00AD6878"/>
    <w:rsid w:val="00AE7277"/>
    <w:rsid w:val="00B17345"/>
    <w:rsid w:val="00B916FB"/>
    <w:rsid w:val="00BB1185"/>
    <w:rsid w:val="00C15015"/>
    <w:rsid w:val="00C93A2E"/>
    <w:rsid w:val="00CD1EB8"/>
    <w:rsid w:val="00D15504"/>
    <w:rsid w:val="00D3031F"/>
    <w:rsid w:val="00DA6DF4"/>
    <w:rsid w:val="00DF2094"/>
    <w:rsid w:val="00E1511E"/>
    <w:rsid w:val="00E9318D"/>
    <w:rsid w:val="00EC0497"/>
    <w:rsid w:val="00F04C5B"/>
    <w:rsid w:val="00F04DF9"/>
    <w:rsid w:val="00F52D58"/>
    <w:rsid w:val="00F559DB"/>
    <w:rsid w:val="00FE52DF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1B2A"/>
  <w15:chartTrackingRefBased/>
  <w15:docId w15:val="{84B2A234-AAA7-47B5-BCDF-A8B8B9B1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DF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A6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mailto:contactme@jonathanpwu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github.com/wuwi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jonathanpwu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wuwica" TargetMode="External"/><Relationship Id="rId10" Type="http://schemas.openxmlformats.org/officeDocument/2006/relationships/hyperlink" Target="mailto:contactme@jonathanpw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jonathanpw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0FEBB3-4F54-4858-84D2-954F9839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u</dc:creator>
  <cp:keywords/>
  <dc:description/>
  <cp:lastModifiedBy>Jonathan Wu</cp:lastModifiedBy>
  <cp:revision>25</cp:revision>
  <cp:lastPrinted>2018-07-16T17:47:00Z</cp:lastPrinted>
  <dcterms:created xsi:type="dcterms:W3CDTF">2018-05-23T02:24:00Z</dcterms:created>
  <dcterms:modified xsi:type="dcterms:W3CDTF">2018-07-16T17:52:00Z</dcterms:modified>
</cp:coreProperties>
</file>